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2F7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2F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2F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2F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2F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A747E5" w:rsidRDefault="00130235" w:rsidP="002F7E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2F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46487C" w:rsidRDefault="00130235" w:rsidP="002F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2F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2F7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46487C" w:rsidRDefault="00130235" w:rsidP="002F7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700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64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464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48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E97916" w:rsidRPr="0046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6487C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</w:t>
      </w:r>
    </w:p>
    <w:p w:rsidR="00DC3E5B" w:rsidRPr="0046487C" w:rsidRDefault="00DC3E5B" w:rsidP="002F7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6"/>
      </w:tblGrid>
      <w:tr w:rsidR="00A747E5" w:rsidRPr="0046487C" w:rsidTr="00A747E5">
        <w:trPr>
          <w:trHeight w:val="600"/>
        </w:trPr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</w:tcPr>
          <w:p w:rsidR="00A747E5" w:rsidRPr="0046487C" w:rsidRDefault="00A747E5" w:rsidP="008C07D1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4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 Положении о порядке принятия лицами, замещающими муниципальные должности и осуществляющими свои полномочия на постоянной основе в </w:t>
            </w:r>
            <w:r w:rsidR="008C07D1" w:rsidRPr="00464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ом образовании</w:t>
            </w:r>
            <w:r w:rsidRPr="00464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род Нижневартовск, почетных и специальных званий, наград и иных знаков отличия </w:t>
            </w:r>
            <w:r w:rsidR="0046487C" w:rsidRPr="00464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за исключением научных и спортивных) </w:t>
            </w:r>
            <w:r w:rsidRPr="004648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130235" w:rsidRPr="0046487C" w:rsidRDefault="00130235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Pr="0046487C" w:rsidRDefault="00C647E0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87C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 w:rsidRPr="0046487C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О Положении о порядке принятия лицами, замещающими муниципальные должности и осуществляющими свои полномочия на постоянной основе в </w:t>
      </w:r>
      <w:r w:rsidR="008C07D1" w:rsidRPr="0046487C">
        <w:rPr>
          <w:rFonts w:ascii="Times New Roman" w:hAnsi="Times New Roman" w:cs="Times New Roman"/>
          <w:bCs/>
          <w:iCs/>
          <w:sz w:val="28"/>
          <w:szCs w:val="28"/>
        </w:rPr>
        <w:t>муниципальном образовании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 город Нижневартовск, почетных и специальных званий, наград и иных знаков отличия</w:t>
      </w:r>
      <w:r w:rsidR="0046487C" w:rsidRPr="0046487C">
        <w:rPr>
          <w:sz w:val="28"/>
          <w:szCs w:val="28"/>
        </w:rPr>
        <w:t xml:space="preserve"> </w:t>
      </w:r>
      <w:r w:rsidR="0046487C" w:rsidRPr="0046487C">
        <w:rPr>
          <w:rFonts w:ascii="Times New Roman" w:hAnsi="Times New Roman" w:cs="Times New Roman"/>
          <w:bCs/>
          <w:iCs/>
          <w:sz w:val="28"/>
          <w:szCs w:val="28"/>
        </w:rPr>
        <w:t>(за исключением научных и спортивных)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 иностранных государств, международных организаций, политических партий, иных общественных объединений и других организаций»</w:t>
      </w:r>
      <w:r w:rsidRPr="0046487C">
        <w:rPr>
          <w:rFonts w:ascii="Times New Roman" w:hAnsi="Times New Roman" w:cs="Times New Roman"/>
          <w:sz w:val="28"/>
          <w:szCs w:val="28"/>
        </w:rPr>
        <w:t>,</w:t>
      </w:r>
      <w:r w:rsidR="00130235" w:rsidRPr="0046487C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 w:rsidRPr="0046487C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 w:rsidRPr="0046487C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 w:rsidRPr="0046487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 w:rsidRPr="0046487C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 w:rsidRPr="004648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46487C"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Pr="0046487C" w:rsidRDefault="00130235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46487C" w:rsidRDefault="00130235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87C"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 w:rsidRPr="0046487C">
        <w:rPr>
          <w:rFonts w:ascii="Times New Roman" w:hAnsi="Times New Roman" w:cs="Times New Roman"/>
          <w:sz w:val="28"/>
          <w:szCs w:val="28"/>
        </w:rPr>
        <w:t>:</w:t>
      </w:r>
    </w:p>
    <w:p w:rsidR="00130235" w:rsidRPr="0046487C" w:rsidRDefault="00130235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09D" w:rsidRDefault="00C647E0" w:rsidP="002F7E2E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487C">
        <w:rPr>
          <w:rFonts w:ascii="Times New Roman" w:hAnsi="Times New Roman" w:cs="Times New Roman"/>
          <w:sz w:val="28"/>
          <w:szCs w:val="28"/>
        </w:rPr>
        <w:t xml:space="preserve">1. </w:t>
      </w:r>
      <w:r w:rsidR="00A747E5" w:rsidRPr="0046487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 о порядке принятия лицами, замещающими муниципальные должности и осуществляющими свои полномочия на постоянной основе в </w:t>
      </w:r>
      <w:r w:rsidR="008C07D1" w:rsidRPr="0046487C">
        <w:rPr>
          <w:rFonts w:ascii="Times New Roman" w:hAnsi="Times New Roman" w:cs="Times New Roman"/>
          <w:bCs/>
          <w:iCs/>
          <w:sz w:val="28"/>
          <w:szCs w:val="28"/>
        </w:rPr>
        <w:t>муниципальном образовании</w:t>
      </w:r>
      <w:r w:rsidR="00A747E5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 город Нижневартовск, почетных и специальных званий, наград и иных знаков отличия </w:t>
      </w:r>
      <w:r w:rsidR="0046487C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(за исключением научных и спортивных) </w:t>
      </w:r>
      <w:r w:rsidR="00A747E5" w:rsidRPr="00A747E5">
        <w:rPr>
          <w:rFonts w:ascii="Times New Roman" w:hAnsi="Times New Roman" w:cs="Times New Roman"/>
          <w:bCs/>
          <w:iCs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</w:t>
      </w:r>
      <w:r w:rsidR="00A747E5">
        <w:rPr>
          <w:rFonts w:ascii="Times New Roman" w:hAnsi="Times New Roman" w:cs="Times New Roman"/>
          <w:bCs/>
          <w:iCs/>
          <w:sz w:val="28"/>
          <w:szCs w:val="28"/>
        </w:rPr>
        <w:t xml:space="preserve"> согласно приложению к настоящему решению.</w:t>
      </w:r>
    </w:p>
    <w:p w:rsidR="0046487C" w:rsidRDefault="0046487C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7E5" w:rsidRDefault="00C0201F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46487C" w:rsidRDefault="0046487C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Pr="0046487C" w:rsidRDefault="0046487C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3838"/>
      </w:tblGrid>
      <w:tr w:rsidR="00DC3E5B" w:rsidRPr="00DC3E5B" w:rsidTr="00B96145">
        <w:trPr>
          <w:trHeight w:val="1131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DC3E5B" w:rsidRPr="00DC3E5B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DC3E5B" w:rsidRPr="00DC3E5B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М.В. Клец</w:t>
            </w:r>
          </w:p>
          <w:p w:rsidR="00DC3E5B" w:rsidRPr="00A747E5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3E5B" w:rsidRPr="00DC3E5B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______» _______</w:t>
            </w: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2F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DC3E5B" w:rsidRPr="00DC3E5B" w:rsidRDefault="00DC3E5B" w:rsidP="002F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C3E5B" w:rsidRPr="00DC3E5B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 В.В. Тихонов</w:t>
            </w:r>
          </w:p>
          <w:p w:rsidR="00DC3E5B" w:rsidRPr="00A747E5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C3E5B" w:rsidRPr="00DC3E5B" w:rsidRDefault="00DC3E5B" w:rsidP="002F7E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 2018 года</w:t>
            </w:r>
          </w:p>
        </w:tc>
      </w:tr>
    </w:tbl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487C" w:rsidRDefault="0046487C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E2E" w:rsidRDefault="002F7E2E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F7E2E" w:rsidRDefault="002F7E2E" w:rsidP="002F7E2E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2F7E2E" w:rsidRDefault="002F7E2E" w:rsidP="002F7E2E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2F7E2E" w:rsidRDefault="002F7E2E" w:rsidP="002F7E2E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.___.201</w:t>
      </w:r>
      <w:r w:rsidR="00A704B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____ </w:t>
      </w:r>
    </w:p>
    <w:p w:rsidR="002F7E2E" w:rsidRDefault="002F7E2E" w:rsidP="002F7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E2E" w:rsidRDefault="002F7E2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E2E" w:rsidRDefault="002F7E2E" w:rsidP="002F7E2E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F7E2E">
        <w:rPr>
          <w:rFonts w:ascii="Times New Roman" w:hAnsi="Times New Roman" w:cs="Times New Roman"/>
          <w:bCs/>
          <w:i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</w:p>
    <w:p w:rsidR="002F7E2E" w:rsidRDefault="002F7E2E" w:rsidP="002F7E2E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F7E2E">
        <w:rPr>
          <w:rFonts w:ascii="Times New Roman" w:hAnsi="Times New Roman" w:cs="Times New Roman"/>
          <w:bCs/>
          <w:iCs/>
          <w:sz w:val="28"/>
          <w:szCs w:val="28"/>
        </w:rPr>
        <w:t xml:space="preserve">о порядке принятия лицами, замещающими муниципальные должности и осуществляющими свои полномочия на постоянной основе в </w:t>
      </w:r>
      <w:r w:rsidR="008C07D1">
        <w:rPr>
          <w:rFonts w:ascii="Times New Roman" w:hAnsi="Times New Roman" w:cs="Times New Roman"/>
          <w:bCs/>
          <w:iCs/>
          <w:sz w:val="28"/>
          <w:szCs w:val="28"/>
        </w:rPr>
        <w:t>муниципальном образовании</w:t>
      </w:r>
      <w:r w:rsidRPr="002F7E2E">
        <w:rPr>
          <w:rFonts w:ascii="Times New Roman" w:hAnsi="Times New Roman" w:cs="Times New Roman"/>
          <w:bCs/>
          <w:iCs/>
          <w:sz w:val="28"/>
          <w:szCs w:val="28"/>
        </w:rPr>
        <w:t xml:space="preserve"> город Нижневартовск, почетных и специальных званий, наград и иных знаков отличия</w:t>
      </w:r>
      <w:r w:rsidR="0046487C" w:rsidRPr="0046487C">
        <w:t xml:space="preserve"> </w:t>
      </w:r>
      <w:r w:rsidR="0046487C" w:rsidRPr="0046487C">
        <w:rPr>
          <w:rFonts w:ascii="Times New Roman" w:hAnsi="Times New Roman" w:cs="Times New Roman"/>
          <w:bCs/>
          <w:iCs/>
          <w:sz w:val="28"/>
          <w:szCs w:val="28"/>
        </w:rPr>
        <w:t>(за исключением научных и спортивных)</w:t>
      </w:r>
      <w:r w:rsidRPr="002F7E2E">
        <w:rPr>
          <w:rFonts w:ascii="Times New Roman" w:hAnsi="Times New Roman" w:cs="Times New Roman"/>
          <w:bCs/>
          <w:iCs/>
          <w:sz w:val="28"/>
          <w:szCs w:val="28"/>
        </w:rPr>
        <w:t xml:space="preserve">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F7E2E" w:rsidRDefault="002F7E2E" w:rsidP="002F7E2E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7E2E" w:rsidRPr="00EB1FDA" w:rsidRDefault="002F7E2E" w:rsidP="0046487C">
      <w:pPr>
        <w:pStyle w:val="a6"/>
        <w:numPr>
          <w:ilvl w:val="0"/>
          <w:numId w:val="4"/>
        </w:numPr>
        <w:tabs>
          <w:tab w:val="left" w:pos="851"/>
        </w:tabs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1FDA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 о порядке принятия лицами, замещающими муниципальные должности и осуществляющими свои полномочия на постоянной основе в </w:t>
      </w:r>
      <w:r w:rsidR="008C07D1" w:rsidRPr="00EB1FDA">
        <w:rPr>
          <w:rFonts w:ascii="Times New Roman" w:hAnsi="Times New Roman" w:cs="Times New Roman"/>
          <w:bCs/>
          <w:iCs/>
          <w:sz w:val="28"/>
          <w:szCs w:val="28"/>
        </w:rPr>
        <w:t>муниципальном образовании</w:t>
      </w:r>
      <w:r w:rsidRPr="00EB1F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0460" w:rsidRPr="00EB1F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1FDA">
        <w:rPr>
          <w:rFonts w:ascii="Times New Roman" w:hAnsi="Times New Roman" w:cs="Times New Roman"/>
          <w:bCs/>
          <w:iCs/>
          <w:sz w:val="28"/>
          <w:szCs w:val="28"/>
        </w:rPr>
        <w:t xml:space="preserve">город Нижневартовск, почетных и специальных званий, наград и иных знаков отличия </w:t>
      </w:r>
      <w:r w:rsidR="0046487C" w:rsidRPr="0046487C">
        <w:rPr>
          <w:rFonts w:ascii="Times New Roman" w:hAnsi="Times New Roman" w:cs="Times New Roman"/>
          <w:bCs/>
          <w:iCs/>
          <w:sz w:val="28"/>
          <w:szCs w:val="28"/>
        </w:rPr>
        <w:t xml:space="preserve">(за исключением научных и спортивных) </w:t>
      </w:r>
      <w:r w:rsidRPr="00EB1FDA">
        <w:rPr>
          <w:rFonts w:ascii="Times New Roman" w:hAnsi="Times New Roman" w:cs="Times New Roman"/>
          <w:bCs/>
          <w:iCs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</w:t>
      </w:r>
      <w:r w:rsidR="008C07D1" w:rsidRPr="00EB1FDA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Положение) </w:t>
      </w:r>
      <w:r w:rsidR="008C07D1" w:rsidRPr="00EB1FDA">
        <w:rPr>
          <w:rFonts w:ascii="Times New Roman" w:hAnsi="Times New Roman" w:cs="Times New Roman"/>
          <w:sz w:val="28"/>
          <w:szCs w:val="28"/>
        </w:rPr>
        <w:t>устанавливает</w:t>
      </w:r>
      <w:r w:rsidRPr="00EB1FDA">
        <w:rPr>
          <w:rFonts w:ascii="Times New Roman" w:hAnsi="Times New Roman" w:cs="Times New Roman"/>
          <w:sz w:val="28"/>
          <w:szCs w:val="28"/>
        </w:rPr>
        <w:t xml:space="preserve"> порядок принятия лицами, замещающими</w:t>
      </w:r>
      <w:r w:rsidR="00530460" w:rsidRPr="00EB1FDA">
        <w:rPr>
          <w:rFonts w:ascii="Times New Roman" w:hAnsi="Times New Roman" w:cs="Times New Roman"/>
          <w:sz w:val="28"/>
          <w:szCs w:val="28"/>
        </w:rPr>
        <w:t xml:space="preserve"> </w:t>
      </w:r>
      <w:r w:rsidR="00530460" w:rsidRPr="00EB1FDA">
        <w:rPr>
          <w:rFonts w:ascii="Times New Roman" w:hAnsi="Times New Roman" w:cs="Times New Roman"/>
          <w:bCs/>
          <w:iCs/>
          <w:sz w:val="28"/>
          <w:szCs w:val="28"/>
        </w:rPr>
        <w:t>муниципальные должности и осуществляющими свои полномочия на постоянной основе в муниципальном образовании город Нижневартовск (далее – лиц</w:t>
      </w:r>
      <w:r w:rsidR="0046487C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30460" w:rsidRPr="00EB1FDA">
        <w:rPr>
          <w:rFonts w:ascii="Times New Roman" w:hAnsi="Times New Roman" w:cs="Times New Roman"/>
          <w:bCs/>
          <w:iCs/>
          <w:sz w:val="28"/>
          <w:szCs w:val="28"/>
        </w:rPr>
        <w:t>, замещающ</w:t>
      </w:r>
      <w:r w:rsidR="0046487C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530460" w:rsidRPr="00EB1FDA">
        <w:rPr>
          <w:rFonts w:ascii="Times New Roman" w:hAnsi="Times New Roman" w:cs="Times New Roman"/>
          <w:bCs/>
          <w:iCs/>
          <w:sz w:val="28"/>
          <w:szCs w:val="28"/>
        </w:rPr>
        <w:t>е муниципальн</w:t>
      </w:r>
      <w:r w:rsidR="0046487C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530460" w:rsidRPr="00EB1FDA">
        <w:rPr>
          <w:rFonts w:ascii="Times New Roman" w:hAnsi="Times New Roman" w:cs="Times New Roman"/>
          <w:bCs/>
          <w:iCs/>
          <w:sz w:val="28"/>
          <w:szCs w:val="28"/>
        </w:rPr>
        <w:t xml:space="preserve"> должност</w:t>
      </w:r>
      <w:r w:rsidR="0046487C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530460" w:rsidRPr="00EB1FDA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530460" w:rsidRPr="00EB1FDA">
        <w:rPr>
          <w:rFonts w:ascii="Times New Roman" w:hAnsi="Times New Roman" w:cs="Times New Roman"/>
          <w:sz w:val="28"/>
          <w:szCs w:val="28"/>
        </w:rPr>
        <w:t xml:space="preserve">, </w:t>
      </w:r>
      <w:r w:rsidRPr="00EB1FDA">
        <w:rPr>
          <w:rFonts w:ascii="Times New Roman" w:hAnsi="Times New Roman" w:cs="Times New Roman"/>
          <w:sz w:val="28"/>
          <w:szCs w:val="28"/>
        </w:rPr>
        <w:t xml:space="preserve">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</w:t>
      </w:r>
      <w:r w:rsidR="00E256CD" w:rsidRPr="00EB1FDA">
        <w:rPr>
          <w:rFonts w:ascii="Times New Roman" w:hAnsi="Times New Roman" w:cs="Times New Roman"/>
          <w:sz w:val="28"/>
          <w:szCs w:val="28"/>
        </w:rPr>
        <w:t>–</w:t>
      </w:r>
      <w:r w:rsidRPr="00EB1FDA">
        <w:rPr>
          <w:rFonts w:ascii="Times New Roman" w:hAnsi="Times New Roman" w:cs="Times New Roman"/>
          <w:sz w:val="28"/>
          <w:szCs w:val="28"/>
        </w:rPr>
        <w:t xml:space="preserve"> звания, награды</w:t>
      </w:r>
      <w:r w:rsidR="00700822">
        <w:rPr>
          <w:rFonts w:ascii="Times New Roman" w:hAnsi="Times New Roman" w:cs="Times New Roman"/>
          <w:sz w:val="28"/>
          <w:szCs w:val="28"/>
        </w:rPr>
        <w:t xml:space="preserve"> и иной знак отличия</w:t>
      </w:r>
      <w:r w:rsidRPr="00EB1FDA">
        <w:rPr>
          <w:rFonts w:ascii="Times New Roman" w:hAnsi="Times New Roman" w:cs="Times New Roman"/>
          <w:sz w:val="28"/>
          <w:szCs w:val="28"/>
        </w:rPr>
        <w:t>).</w:t>
      </w:r>
    </w:p>
    <w:p w:rsidR="00923FBF" w:rsidRDefault="00923FBF" w:rsidP="00EB1FDA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EB1FDA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1FDA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FDA">
        <w:rPr>
          <w:rFonts w:ascii="Times New Roman" w:hAnsi="Times New Roman" w:cs="Times New Roman"/>
          <w:sz w:val="28"/>
          <w:szCs w:val="28"/>
        </w:rPr>
        <w:t>е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B1FDA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 xml:space="preserve">ь принимает </w:t>
      </w:r>
      <w:r w:rsidRPr="00EB1FDA">
        <w:rPr>
          <w:rFonts w:ascii="Times New Roman" w:hAnsi="Times New Roman" w:cs="Times New Roman"/>
          <w:sz w:val="28"/>
          <w:szCs w:val="28"/>
        </w:rPr>
        <w:t>звани</w:t>
      </w:r>
      <w:r w:rsidR="00700822">
        <w:rPr>
          <w:rFonts w:ascii="Times New Roman" w:hAnsi="Times New Roman" w:cs="Times New Roman"/>
          <w:sz w:val="28"/>
          <w:szCs w:val="28"/>
        </w:rPr>
        <w:t>е</w:t>
      </w:r>
      <w:r w:rsidRPr="00EB1FDA">
        <w:rPr>
          <w:rFonts w:ascii="Times New Roman" w:hAnsi="Times New Roman" w:cs="Times New Roman"/>
          <w:sz w:val="28"/>
          <w:szCs w:val="28"/>
        </w:rPr>
        <w:t>, наград</w:t>
      </w:r>
      <w:r w:rsidR="00700822">
        <w:rPr>
          <w:rFonts w:ascii="Times New Roman" w:hAnsi="Times New Roman" w:cs="Times New Roman"/>
          <w:sz w:val="28"/>
          <w:szCs w:val="28"/>
        </w:rPr>
        <w:t>у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 и ин</w:t>
      </w:r>
      <w:r w:rsidR="00700822">
        <w:rPr>
          <w:rFonts w:ascii="Times New Roman" w:hAnsi="Times New Roman" w:cs="Times New Roman"/>
          <w:sz w:val="28"/>
          <w:szCs w:val="28"/>
        </w:rPr>
        <w:t>ой знак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 отличия</w:t>
      </w:r>
      <w:r>
        <w:rPr>
          <w:rFonts w:ascii="Times New Roman" w:hAnsi="Times New Roman" w:cs="Times New Roman"/>
          <w:sz w:val="28"/>
          <w:szCs w:val="28"/>
        </w:rPr>
        <w:t xml:space="preserve"> с разрешения</w:t>
      </w:r>
      <w:r w:rsidRPr="00EB1FDA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в Думе города Нижневартовска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E2E" w:rsidRPr="00EB1FDA" w:rsidRDefault="009D08B6" w:rsidP="00EB1FDA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EB1FDA">
        <w:rPr>
          <w:rFonts w:ascii="Times New Roman" w:hAnsi="Times New Roman" w:cs="Times New Roman"/>
          <w:sz w:val="28"/>
          <w:szCs w:val="28"/>
        </w:rPr>
        <w:t>Лиц</w:t>
      </w:r>
      <w:r w:rsidR="00E82BBC" w:rsidRPr="00EB1FDA">
        <w:rPr>
          <w:rFonts w:ascii="Times New Roman" w:hAnsi="Times New Roman" w:cs="Times New Roman"/>
          <w:sz w:val="28"/>
          <w:szCs w:val="28"/>
        </w:rPr>
        <w:t>о</w:t>
      </w:r>
      <w:r w:rsidRPr="00EB1FDA">
        <w:rPr>
          <w:rFonts w:ascii="Times New Roman" w:hAnsi="Times New Roman" w:cs="Times New Roman"/>
          <w:sz w:val="28"/>
          <w:szCs w:val="28"/>
        </w:rPr>
        <w:t>, замещающ</w:t>
      </w:r>
      <w:r w:rsidR="00E82BBC" w:rsidRPr="00EB1FDA">
        <w:rPr>
          <w:rFonts w:ascii="Times New Roman" w:hAnsi="Times New Roman" w:cs="Times New Roman"/>
          <w:sz w:val="28"/>
          <w:szCs w:val="28"/>
        </w:rPr>
        <w:t>е</w:t>
      </w:r>
      <w:r w:rsidRPr="00EB1FDA">
        <w:rPr>
          <w:rFonts w:ascii="Times New Roman" w:hAnsi="Times New Roman" w:cs="Times New Roman"/>
          <w:sz w:val="28"/>
          <w:szCs w:val="28"/>
        </w:rPr>
        <w:t>е муниципальн</w:t>
      </w:r>
      <w:r w:rsidR="00E82BBC" w:rsidRPr="00EB1FDA">
        <w:rPr>
          <w:rFonts w:ascii="Times New Roman" w:hAnsi="Times New Roman" w:cs="Times New Roman"/>
          <w:sz w:val="28"/>
          <w:szCs w:val="28"/>
        </w:rPr>
        <w:t>ую</w:t>
      </w:r>
      <w:r w:rsidRPr="00EB1F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82BBC" w:rsidRPr="00EB1FDA">
        <w:rPr>
          <w:rFonts w:ascii="Times New Roman" w:hAnsi="Times New Roman" w:cs="Times New Roman"/>
          <w:sz w:val="28"/>
          <w:szCs w:val="28"/>
        </w:rPr>
        <w:t>ь</w:t>
      </w:r>
      <w:r w:rsidR="002F7E2E" w:rsidRPr="00EB1FDA">
        <w:rPr>
          <w:rFonts w:ascii="Times New Roman" w:hAnsi="Times New Roman" w:cs="Times New Roman"/>
          <w:sz w:val="28"/>
          <w:szCs w:val="28"/>
        </w:rPr>
        <w:t>, получивш</w:t>
      </w:r>
      <w:r w:rsidR="00E82BBC" w:rsidRPr="00EB1FDA">
        <w:rPr>
          <w:rFonts w:ascii="Times New Roman" w:hAnsi="Times New Roman" w:cs="Times New Roman"/>
          <w:sz w:val="28"/>
          <w:szCs w:val="28"/>
        </w:rPr>
        <w:t>е</w:t>
      </w:r>
      <w:r w:rsidRPr="00EB1FDA">
        <w:rPr>
          <w:rFonts w:ascii="Times New Roman" w:hAnsi="Times New Roman" w:cs="Times New Roman"/>
          <w:sz w:val="28"/>
          <w:szCs w:val="28"/>
        </w:rPr>
        <w:t>е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 звание, награду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 и ин</w:t>
      </w:r>
      <w:r w:rsidR="00700822">
        <w:rPr>
          <w:rFonts w:ascii="Times New Roman" w:hAnsi="Times New Roman" w:cs="Times New Roman"/>
          <w:sz w:val="28"/>
          <w:szCs w:val="28"/>
        </w:rPr>
        <w:t>ой знак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</w:t>
      </w:r>
      <w:r w:rsidR="00E82BBC" w:rsidRPr="00EB1FDA">
        <w:rPr>
          <w:rFonts w:ascii="Times New Roman" w:hAnsi="Times New Roman" w:cs="Times New Roman"/>
          <w:sz w:val="28"/>
          <w:szCs w:val="28"/>
        </w:rPr>
        <w:t>е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т </w:t>
      </w:r>
      <w:r w:rsidRPr="00EB1FDA">
        <w:rPr>
          <w:rFonts w:ascii="Times New Roman" w:hAnsi="Times New Roman" w:cs="Times New Roman"/>
          <w:sz w:val="28"/>
          <w:szCs w:val="28"/>
        </w:rPr>
        <w:t xml:space="preserve">в </w:t>
      </w:r>
      <w:r w:rsidR="00A669EF">
        <w:rPr>
          <w:rFonts w:ascii="Times New Roman" w:hAnsi="Times New Roman" w:cs="Times New Roman"/>
          <w:sz w:val="28"/>
          <w:szCs w:val="28"/>
        </w:rPr>
        <w:t>отдел по кадрам и наградам Думы города Нижневартовска (далее – отдел по кадрам и наградам)</w:t>
      </w:r>
      <w:r w:rsidRPr="00EB1FDA">
        <w:rPr>
          <w:rFonts w:ascii="Times New Roman" w:hAnsi="Times New Roman" w:cs="Times New Roman"/>
          <w:sz w:val="28"/>
          <w:szCs w:val="28"/>
        </w:rPr>
        <w:t xml:space="preserve"> 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</w:t>
      </w:r>
      <w:hyperlink w:anchor="Par42" w:history="1">
        <w:r w:rsidRPr="00EB1F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F7E2E" w:rsidRPr="00EB1FD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550288" w:rsidRPr="00EB1FDA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F7E2E" w:rsidRPr="00EB1FDA">
        <w:rPr>
          <w:rFonts w:ascii="Times New Roman" w:hAnsi="Times New Roman" w:cs="Times New Roman"/>
          <w:sz w:val="28"/>
          <w:szCs w:val="28"/>
        </w:rPr>
        <w:t>.</w:t>
      </w:r>
    </w:p>
    <w:p w:rsidR="002F7E2E" w:rsidRPr="00EB1FDA" w:rsidRDefault="009D08B6" w:rsidP="00EB1FDA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FDA">
        <w:rPr>
          <w:rFonts w:ascii="Times New Roman" w:hAnsi="Times New Roman" w:cs="Times New Roman"/>
          <w:sz w:val="28"/>
          <w:szCs w:val="28"/>
        </w:rPr>
        <w:lastRenderedPageBreak/>
        <w:t>Лиц</w:t>
      </w:r>
      <w:r w:rsidR="00E82BBC" w:rsidRPr="00EB1FDA">
        <w:rPr>
          <w:rFonts w:ascii="Times New Roman" w:hAnsi="Times New Roman" w:cs="Times New Roman"/>
          <w:sz w:val="28"/>
          <w:szCs w:val="28"/>
        </w:rPr>
        <w:t>о</w:t>
      </w:r>
      <w:r w:rsidRPr="00EB1FDA">
        <w:rPr>
          <w:rFonts w:ascii="Times New Roman" w:hAnsi="Times New Roman" w:cs="Times New Roman"/>
          <w:sz w:val="28"/>
          <w:szCs w:val="28"/>
        </w:rPr>
        <w:t>, замещающ</w:t>
      </w:r>
      <w:r w:rsidR="00E82BBC" w:rsidRPr="00EB1FDA">
        <w:rPr>
          <w:rFonts w:ascii="Times New Roman" w:hAnsi="Times New Roman" w:cs="Times New Roman"/>
          <w:sz w:val="28"/>
          <w:szCs w:val="28"/>
        </w:rPr>
        <w:t>е</w:t>
      </w:r>
      <w:r w:rsidRPr="00EB1FDA">
        <w:rPr>
          <w:rFonts w:ascii="Times New Roman" w:hAnsi="Times New Roman" w:cs="Times New Roman"/>
          <w:sz w:val="28"/>
          <w:szCs w:val="28"/>
        </w:rPr>
        <w:t>е муниципальн</w:t>
      </w:r>
      <w:r w:rsidR="00E82BBC" w:rsidRPr="00EB1FDA">
        <w:rPr>
          <w:rFonts w:ascii="Times New Roman" w:hAnsi="Times New Roman" w:cs="Times New Roman"/>
          <w:sz w:val="28"/>
          <w:szCs w:val="28"/>
        </w:rPr>
        <w:t>ую</w:t>
      </w:r>
      <w:r w:rsidRPr="00EB1F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82BBC" w:rsidRPr="00EB1FDA">
        <w:rPr>
          <w:rFonts w:ascii="Times New Roman" w:hAnsi="Times New Roman" w:cs="Times New Roman"/>
          <w:sz w:val="28"/>
          <w:szCs w:val="28"/>
        </w:rPr>
        <w:t>ь</w:t>
      </w:r>
      <w:r w:rsidR="002F7E2E" w:rsidRPr="00EB1FDA">
        <w:rPr>
          <w:rFonts w:ascii="Times New Roman" w:hAnsi="Times New Roman" w:cs="Times New Roman"/>
          <w:sz w:val="28"/>
          <w:szCs w:val="28"/>
        </w:rPr>
        <w:t>, отказавш</w:t>
      </w:r>
      <w:r w:rsidR="00E82BBC" w:rsidRPr="00EB1FDA">
        <w:rPr>
          <w:rFonts w:ascii="Times New Roman" w:hAnsi="Times New Roman" w:cs="Times New Roman"/>
          <w:sz w:val="28"/>
          <w:szCs w:val="28"/>
        </w:rPr>
        <w:t>е</w:t>
      </w:r>
      <w:r w:rsidRPr="00EB1FDA">
        <w:rPr>
          <w:rFonts w:ascii="Times New Roman" w:hAnsi="Times New Roman" w:cs="Times New Roman"/>
          <w:sz w:val="28"/>
          <w:szCs w:val="28"/>
        </w:rPr>
        <w:t>е</w:t>
      </w:r>
      <w:r w:rsidR="002F7E2E" w:rsidRPr="00EB1FDA">
        <w:rPr>
          <w:rFonts w:ascii="Times New Roman" w:hAnsi="Times New Roman" w:cs="Times New Roman"/>
          <w:sz w:val="28"/>
          <w:szCs w:val="28"/>
        </w:rPr>
        <w:t>ся от звания, награды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 и ин</w:t>
      </w:r>
      <w:r w:rsidR="00700822">
        <w:rPr>
          <w:rFonts w:ascii="Times New Roman" w:hAnsi="Times New Roman" w:cs="Times New Roman"/>
          <w:sz w:val="28"/>
          <w:szCs w:val="28"/>
        </w:rPr>
        <w:t>ого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 знак</w:t>
      </w:r>
      <w:r w:rsidR="00700822">
        <w:rPr>
          <w:rFonts w:ascii="Times New Roman" w:hAnsi="Times New Roman" w:cs="Times New Roman"/>
          <w:sz w:val="28"/>
          <w:szCs w:val="28"/>
        </w:rPr>
        <w:t>а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 отличия</w:t>
      </w:r>
      <w:r w:rsidR="002F7E2E" w:rsidRPr="00EB1FDA">
        <w:rPr>
          <w:rFonts w:ascii="Times New Roman" w:hAnsi="Times New Roman" w:cs="Times New Roman"/>
          <w:sz w:val="28"/>
          <w:szCs w:val="28"/>
        </w:rPr>
        <w:t>, в течение трех рабочих дней представля</w:t>
      </w:r>
      <w:r w:rsidR="00E82BBC" w:rsidRPr="00EB1FDA">
        <w:rPr>
          <w:rFonts w:ascii="Times New Roman" w:hAnsi="Times New Roman" w:cs="Times New Roman"/>
          <w:sz w:val="28"/>
          <w:szCs w:val="28"/>
        </w:rPr>
        <w:t>е</w:t>
      </w:r>
      <w:r w:rsidRPr="00EB1FDA">
        <w:rPr>
          <w:rFonts w:ascii="Times New Roman" w:hAnsi="Times New Roman" w:cs="Times New Roman"/>
          <w:sz w:val="28"/>
          <w:szCs w:val="28"/>
        </w:rPr>
        <w:t>т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 </w:t>
      </w:r>
      <w:r w:rsidRPr="00EB1FDA">
        <w:rPr>
          <w:rFonts w:ascii="Times New Roman" w:hAnsi="Times New Roman" w:cs="Times New Roman"/>
          <w:sz w:val="28"/>
          <w:szCs w:val="28"/>
        </w:rPr>
        <w:t xml:space="preserve">в </w:t>
      </w:r>
      <w:r w:rsidR="00A669EF">
        <w:rPr>
          <w:rFonts w:ascii="Times New Roman" w:hAnsi="Times New Roman" w:cs="Times New Roman"/>
          <w:sz w:val="28"/>
          <w:szCs w:val="28"/>
        </w:rPr>
        <w:t>отдел по кадрам и наградам</w:t>
      </w:r>
      <w:r w:rsidRPr="00EB1FDA">
        <w:rPr>
          <w:rFonts w:ascii="Times New Roman" w:hAnsi="Times New Roman" w:cs="Times New Roman"/>
          <w:sz w:val="28"/>
          <w:szCs w:val="28"/>
        </w:rPr>
        <w:t xml:space="preserve"> 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550288" w:rsidRPr="00EB1FDA">
        <w:rPr>
          <w:rFonts w:ascii="Times New Roman" w:hAnsi="Times New Roman" w:cs="Times New Roman"/>
          <w:sz w:val="28"/>
          <w:szCs w:val="28"/>
        </w:rPr>
        <w:t>–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 уведомление), составленное по форме согласно </w:t>
      </w:r>
      <w:hyperlink w:anchor="Par100" w:history="1">
        <w:r w:rsidRPr="00EB1FD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F7E2E" w:rsidRPr="00EB1FD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50288" w:rsidRPr="00EB1FDA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2F7E2E" w:rsidRPr="00EB1FDA">
        <w:rPr>
          <w:rFonts w:ascii="Times New Roman" w:hAnsi="Times New Roman" w:cs="Times New Roman"/>
          <w:sz w:val="28"/>
          <w:szCs w:val="28"/>
        </w:rPr>
        <w:t>.</w:t>
      </w:r>
    </w:p>
    <w:p w:rsidR="002F7E2E" w:rsidRPr="00EB1FDA" w:rsidRDefault="009D08B6" w:rsidP="00EB1FDA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"/>
      <w:bookmarkEnd w:id="2"/>
      <w:r w:rsidRPr="00EB1FDA">
        <w:rPr>
          <w:rFonts w:ascii="Times New Roman" w:hAnsi="Times New Roman" w:cs="Times New Roman"/>
          <w:sz w:val="28"/>
          <w:szCs w:val="28"/>
        </w:rPr>
        <w:t>Лиц</w:t>
      </w:r>
      <w:r w:rsidR="006070E3" w:rsidRPr="00EB1FDA">
        <w:rPr>
          <w:rFonts w:ascii="Times New Roman" w:hAnsi="Times New Roman" w:cs="Times New Roman"/>
          <w:sz w:val="28"/>
          <w:szCs w:val="28"/>
        </w:rPr>
        <w:t>о</w:t>
      </w:r>
      <w:r w:rsidRPr="00EB1FDA">
        <w:rPr>
          <w:rFonts w:ascii="Times New Roman" w:hAnsi="Times New Roman" w:cs="Times New Roman"/>
          <w:sz w:val="28"/>
          <w:szCs w:val="28"/>
        </w:rPr>
        <w:t>, замещающ</w:t>
      </w:r>
      <w:r w:rsidR="006070E3" w:rsidRPr="00EB1FDA">
        <w:rPr>
          <w:rFonts w:ascii="Times New Roman" w:hAnsi="Times New Roman" w:cs="Times New Roman"/>
          <w:sz w:val="28"/>
          <w:szCs w:val="28"/>
        </w:rPr>
        <w:t>е</w:t>
      </w:r>
      <w:r w:rsidRPr="00EB1FDA">
        <w:rPr>
          <w:rFonts w:ascii="Times New Roman" w:hAnsi="Times New Roman" w:cs="Times New Roman"/>
          <w:sz w:val="28"/>
          <w:szCs w:val="28"/>
        </w:rPr>
        <w:t>е муниципальн</w:t>
      </w:r>
      <w:r w:rsidR="006070E3" w:rsidRPr="00EB1FDA">
        <w:rPr>
          <w:rFonts w:ascii="Times New Roman" w:hAnsi="Times New Roman" w:cs="Times New Roman"/>
          <w:sz w:val="28"/>
          <w:szCs w:val="28"/>
        </w:rPr>
        <w:t>ую</w:t>
      </w:r>
      <w:r w:rsidRPr="00EB1F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070E3" w:rsidRPr="00EB1FDA">
        <w:rPr>
          <w:rFonts w:ascii="Times New Roman" w:hAnsi="Times New Roman" w:cs="Times New Roman"/>
          <w:sz w:val="28"/>
          <w:szCs w:val="28"/>
        </w:rPr>
        <w:t>ь</w:t>
      </w:r>
      <w:r w:rsidR="002F7E2E" w:rsidRPr="00EB1FDA">
        <w:rPr>
          <w:rFonts w:ascii="Times New Roman" w:hAnsi="Times New Roman" w:cs="Times New Roman"/>
          <w:sz w:val="28"/>
          <w:szCs w:val="28"/>
        </w:rPr>
        <w:t>, получивш</w:t>
      </w:r>
      <w:r w:rsidR="00923FBF">
        <w:rPr>
          <w:rFonts w:ascii="Times New Roman" w:hAnsi="Times New Roman" w:cs="Times New Roman"/>
          <w:sz w:val="28"/>
          <w:szCs w:val="28"/>
        </w:rPr>
        <w:t>е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е звание, награду </w:t>
      </w:r>
      <w:r w:rsidR="00700822" w:rsidRPr="00700822">
        <w:rPr>
          <w:rFonts w:ascii="Times New Roman" w:hAnsi="Times New Roman" w:cs="Times New Roman"/>
          <w:sz w:val="28"/>
          <w:szCs w:val="28"/>
        </w:rPr>
        <w:t>и ин</w:t>
      </w:r>
      <w:r w:rsidR="00700822">
        <w:rPr>
          <w:rFonts w:ascii="Times New Roman" w:hAnsi="Times New Roman" w:cs="Times New Roman"/>
          <w:sz w:val="28"/>
          <w:szCs w:val="28"/>
        </w:rPr>
        <w:t>ой знак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 отличия 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до принятия </w:t>
      </w:r>
      <w:r w:rsidR="006070E3" w:rsidRPr="00EB1FDA">
        <w:rPr>
          <w:rFonts w:ascii="Times New Roman" w:hAnsi="Times New Roman" w:cs="Times New Roman"/>
          <w:sz w:val="28"/>
          <w:szCs w:val="28"/>
        </w:rPr>
        <w:t>К</w:t>
      </w:r>
      <w:r w:rsidR="00550288" w:rsidRPr="00EB1FDA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2F7E2E" w:rsidRPr="00EB1FDA">
        <w:rPr>
          <w:rFonts w:ascii="Times New Roman" w:hAnsi="Times New Roman" w:cs="Times New Roman"/>
          <w:sz w:val="28"/>
          <w:szCs w:val="28"/>
        </w:rPr>
        <w:t>решения по результатам рассмотрения ходатайства, передает оригиналы документов к званию, награду и оригиналы документов к н</w:t>
      </w:r>
      <w:r w:rsidR="006070E3" w:rsidRPr="00EB1FDA">
        <w:rPr>
          <w:rFonts w:ascii="Times New Roman" w:hAnsi="Times New Roman" w:cs="Times New Roman"/>
          <w:sz w:val="28"/>
          <w:szCs w:val="28"/>
        </w:rPr>
        <w:t>ей</w:t>
      </w:r>
      <w:r w:rsidR="00700822">
        <w:rPr>
          <w:rFonts w:ascii="Times New Roman" w:hAnsi="Times New Roman" w:cs="Times New Roman"/>
          <w:sz w:val="28"/>
          <w:szCs w:val="28"/>
        </w:rPr>
        <w:t>,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 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иной знак отличия и оригиналы документов к нему 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на ответственное хранение в </w:t>
      </w:r>
      <w:r w:rsidR="00A669EF">
        <w:rPr>
          <w:rFonts w:ascii="Times New Roman" w:hAnsi="Times New Roman" w:cs="Times New Roman"/>
          <w:sz w:val="28"/>
          <w:szCs w:val="28"/>
        </w:rPr>
        <w:t>отдел по кадрам и наградам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получения</w:t>
      </w:r>
      <w:r w:rsidR="00700822" w:rsidRPr="0070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0822" w:rsidRPr="00700822">
        <w:rPr>
          <w:rFonts w:ascii="Times New Roman" w:hAnsi="Times New Roman" w:cs="Times New Roman"/>
          <w:sz w:val="28"/>
          <w:szCs w:val="28"/>
        </w:rPr>
        <w:t>по акту приема-передачи согласно приложению 3 к настоящему Положению</w:t>
      </w:r>
      <w:r w:rsidR="002F7E2E" w:rsidRPr="00EB1FDA">
        <w:rPr>
          <w:rFonts w:ascii="Times New Roman" w:hAnsi="Times New Roman" w:cs="Times New Roman"/>
          <w:sz w:val="28"/>
          <w:szCs w:val="28"/>
        </w:rPr>
        <w:t>.</w:t>
      </w:r>
    </w:p>
    <w:p w:rsidR="002F7E2E" w:rsidRPr="00EB1FDA" w:rsidRDefault="002F7E2E" w:rsidP="00EB1FDA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FDA">
        <w:rPr>
          <w:rFonts w:ascii="Times New Roman" w:hAnsi="Times New Roman" w:cs="Times New Roman"/>
          <w:sz w:val="28"/>
          <w:szCs w:val="28"/>
        </w:rPr>
        <w:t>В случае</w:t>
      </w:r>
      <w:r w:rsidR="00E82BBC" w:rsidRPr="00EB1FDA">
        <w:rPr>
          <w:rFonts w:ascii="Times New Roman" w:hAnsi="Times New Roman" w:cs="Times New Roman"/>
          <w:sz w:val="28"/>
          <w:szCs w:val="28"/>
        </w:rPr>
        <w:t>,</w:t>
      </w:r>
      <w:r w:rsidRPr="00EB1FDA">
        <w:rPr>
          <w:rFonts w:ascii="Times New Roman" w:hAnsi="Times New Roman" w:cs="Times New Roman"/>
          <w:sz w:val="28"/>
          <w:szCs w:val="28"/>
        </w:rPr>
        <w:t xml:space="preserve"> если во время служебной командировки </w:t>
      </w:r>
      <w:r w:rsidR="00550288" w:rsidRPr="00EB1FDA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</w:t>
      </w:r>
      <w:r w:rsidRPr="00EB1FDA">
        <w:rPr>
          <w:rFonts w:ascii="Times New Roman" w:hAnsi="Times New Roman" w:cs="Times New Roman"/>
          <w:sz w:val="28"/>
          <w:szCs w:val="28"/>
        </w:rPr>
        <w:t xml:space="preserve">получило звание, награду </w:t>
      </w:r>
      <w:r w:rsidR="00700822">
        <w:rPr>
          <w:rFonts w:ascii="Times New Roman" w:hAnsi="Times New Roman" w:cs="Times New Roman"/>
          <w:sz w:val="28"/>
          <w:szCs w:val="28"/>
        </w:rPr>
        <w:t>и иной знак отличия</w:t>
      </w:r>
      <w:r w:rsidR="00700822" w:rsidRPr="00EB1FDA">
        <w:rPr>
          <w:rFonts w:ascii="Times New Roman" w:hAnsi="Times New Roman" w:cs="Times New Roman"/>
          <w:sz w:val="28"/>
          <w:szCs w:val="28"/>
        </w:rPr>
        <w:t xml:space="preserve"> </w:t>
      </w:r>
      <w:r w:rsidRPr="00EB1FDA">
        <w:rPr>
          <w:rFonts w:ascii="Times New Roman" w:hAnsi="Times New Roman" w:cs="Times New Roman"/>
          <w:sz w:val="28"/>
          <w:szCs w:val="28"/>
        </w:rPr>
        <w:t xml:space="preserve">или отказалось от них, срок представления ходатайства либо уведомления исчисляется со дня возвращения </w:t>
      </w:r>
      <w:r w:rsidR="00550288" w:rsidRPr="00EB1FDA">
        <w:rPr>
          <w:rFonts w:ascii="Times New Roman" w:hAnsi="Times New Roman" w:cs="Times New Roman"/>
          <w:sz w:val="28"/>
          <w:szCs w:val="28"/>
        </w:rPr>
        <w:t>вышеуказанного</w:t>
      </w:r>
      <w:r w:rsidRPr="00EB1FDA">
        <w:rPr>
          <w:rFonts w:ascii="Times New Roman" w:hAnsi="Times New Roman" w:cs="Times New Roman"/>
          <w:sz w:val="28"/>
          <w:szCs w:val="28"/>
        </w:rPr>
        <w:t xml:space="preserve"> лица из служебной командировки.</w:t>
      </w:r>
    </w:p>
    <w:p w:rsidR="00336A8E" w:rsidRDefault="002F7E2E" w:rsidP="00336A8E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FD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50288" w:rsidRPr="00EB1FDA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923FBF">
        <w:rPr>
          <w:rFonts w:ascii="Times New Roman" w:hAnsi="Times New Roman" w:cs="Times New Roman"/>
          <w:sz w:val="28"/>
          <w:szCs w:val="28"/>
        </w:rPr>
        <w:t>,</w:t>
      </w:r>
      <w:r w:rsidR="00550288" w:rsidRPr="00EB1FDA">
        <w:rPr>
          <w:rFonts w:ascii="Times New Roman" w:hAnsi="Times New Roman" w:cs="Times New Roman"/>
          <w:sz w:val="28"/>
          <w:szCs w:val="28"/>
        </w:rPr>
        <w:t xml:space="preserve"> </w:t>
      </w:r>
      <w:r w:rsidRPr="00EB1FDA">
        <w:rPr>
          <w:rFonts w:ascii="Times New Roman" w:hAnsi="Times New Roman" w:cs="Times New Roman"/>
          <w:sz w:val="28"/>
          <w:szCs w:val="28"/>
        </w:rPr>
        <w:t>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</w:t>
      </w:r>
      <w:r w:rsidR="00700822">
        <w:rPr>
          <w:rFonts w:ascii="Times New Roman" w:hAnsi="Times New Roman" w:cs="Times New Roman"/>
          <w:sz w:val="28"/>
          <w:szCs w:val="28"/>
        </w:rPr>
        <w:t>,</w:t>
      </w:r>
      <w:r w:rsidRPr="00EB1FDA">
        <w:rPr>
          <w:rFonts w:ascii="Times New Roman" w:hAnsi="Times New Roman" w:cs="Times New Roman"/>
          <w:sz w:val="28"/>
          <w:szCs w:val="28"/>
        </w:rPr>
        <w:t xml:space="preserve"> 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иной знак отличия и оригиналы документов к нему </w:t>
      </w:r>
      <w:r w:rsidRPr="00EB1FDA">
        <w:rPr>
          <w:rFonts w:ascii="Times New Roman" w:hAnsi="Times New Roman" w:cs="Times New Roman"/>
          <w:sz w:val="28"/>
          <w:szCs w:val="28"/>
        </w:rPr>
        <w:t xml:space="preserve">в сроки, указанные в </w:t>
      </w:r>
      <w:hyperlink w:anchor="Par6" w:history="1">
        <w:r w:rsidRPr="00EB1FDA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hyperlink w:anchor="Par11" w:history="1">
        <w:r w:rsidR="00550288" w:rsidRPr="00EB1FDA">
          <w:rPr>
            <w:rFonts w:ascii="Times New Roman" w:hAnsi="Times New Roman" w:cs="Times New Roman"/>
            <w:sz w:val="28"/>
            <w:szCs w:val="28"/>
          </w:rPr>
          <w:t>3 - 5</w:t>
        </w:r>
      </w:hyperlink>
      <w:r w:rsidRPr="00EB1FDA">
        <w:rPr>
          <w:rFonts w:ascii="Times New Roman" w:hAnsi="Times New Roman" w:cs="Times New Roman"/>
          <w:sz w:val="28"/>
          <w:szCs w:val="28"/>
        </w:rPr>
        <w:t xml:space="preserve">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</w:t>
      </w:r>
      <w:r w:rsidR="00700822">
        <w:rPr>
          <w:rFonts w:ascii="Times New Roman" w:hAnsi="Times New Roman" w:cs="Times New Roman"/>
          <w:sz w:val="28"/>
          <w:szCs w:val="28"/>
        </w:rPr>
        <w:t>,</w:t>
      </w:r>
      <w:r w:rsidRPr="00EB1FDA">
        <w:rPr>
          <w:rFonts w:ascii="Times New Roman" w:hAnsi="Times New Roman" w:cs="Times New Roman"/>
          <w:sz w:val="28"/>
          <w:szCs w:val="28"/>
        </w:rPr>
        <w:t xml:space="preserve"> </w:t>
      </w:r>
      <w:r w:rsidR="00700822" w:rsidRPr="00700822">
        <w:rPr>
          <w:rFonts w:ascii="Times New Roman" w:hAnsi="Times New Roman" w:cs="Times New Roman"/>
          <w:sz w:val="28"/>
          <w:szCs w:val="28"/>
        </w:rPr>
        <w:t xml:space="preserve">иной знак отличия и оригиналы документов к нему </w:t>
      </w:r>
      <w:r w:rsidRPr="00EB1FDA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устранения такой причины.</w:t>
      </w:r>
    </w:p>
    <w:p w:rsidR="00336A8E" w:rsidRPr="00336A8E" w:rsidRDefault="002A1FEB" w:rsidP="00336A8E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ходатайств и уведомлений </w:t>
      </w:r>
      <w:r w:rsidR="00336A8E" w:rsidRPr="00336A8E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="00336A8E">
        <w:rPr>
          <w:rFonts w:ascii="Times New Roman" w:hAnsi="Times New Roman" w:cs="Times New Roman"/>
          <w:sz w:val="28"/>
          <w:szCs w:val="28"/>
        </w:rPr>
        <w:t>отдел</w:t>
      </w:r>
      <w:r w:rsidR="000260E9">
        <w:rPr>
          <w:rFonts w:ascii="Times New Roman" w:hAnsi="Times New Roman" w:cs="Times New Roman"/>
          <w:sz w:val="28"/>
          <w:szCs w:val="28"/>
        </w:rPr>
        <w:t>ом</w:t>
      </w:r>
      <w:r w:rsidR="00336A8E">
        <w:rPr>
          <w:rFonts w:ascii="Times New Roman" w:hAnsi="Times New Roman" w:cs="Times New Roman"/>
          <w:sz w:val="28"/>
          <w:szCs w:val="28"/>
        </w:rPr>
        <w:t xml:space="preserve"> по кадрам и наградам</w:t>
      </w:r>
      <w:r w:rsidR="00336A8E" w:rsidRPr="00336A8E">
        <w:rPr>
          <w:rFonts w:ascii="Times New Roman" w:hAnsi="Times New Roman" w:cs="Times New Roman"/>
          <w:sz w:val="28"/>
          <w:szCs w:val="28"/>
        </w:rPr>
        <w:t>.</w:t>
      </w:r>
    </w:p>
    <w:p w:rsidR="00336A8E" w:rsidRDefault="00336A8E" w:rsidP="00336A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чета </w:t>
      </w:r>
      <w:r w:rsidRPr="00453DA1">
        <w:rPr>
          <w:rFonts w:ascii="Times New Roman" w:hAnsi="Times New Roman" w:cs="Times New Roman"/>
          <w:sz w:val="28"/>
          <w:szCs w:val="28"/>
        </w:rPr>
        <w:t>ходатайств</w:t>
      </w:r>
      <w:r w:rsidR="002A1FEB">
        <w:rPr>
          <w:rFonts w:ascii="Times New Roman" w:hAnsi="Times New Roman" w:cs="Times New Roman"/>
          <w:sz w:val="28"/>
          <w:szCs w:val="28"/>
        </w:rPr>
        <w:t>о ил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в течение одного рабочего дня переда</w:t>
      </w:r>
      <w:r w:rsidR="00D128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336A8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6A8E">
        <w:rPr>
          <w:rFonts w:ascii="Times New Roman" w:hAnsi="Times New Roman" w:cs="Times New Roman"/>
          <w:sz w:val="28"/>
          <w:szCs w:val="28"/>
        </w:rPr>
        <w:t xml:space="preserve"> по кадрам и наградам </w:t>
      </w:r>
      <w:r>
        <w:rPr>
          <w:rFonts w:ascii="Times New Roman" w:hAnsi="Times New Roman" w:cs="Times New Roman"/>
          <w:sz w:val="28"/>
          <w:szCs w:val="28"/>
        </w:rPr>
        <w:t>в Комиссию.</w:t>
      </w:r>
    </w:p>
    <w:p w:rsidR="00323AFD" w:rsidRDefault="00B724D7" w:rsidP="00323AFD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FDA">
        <w:rPr>
          <w:rFonts w:ascii="Times New Roman" w:hAnsi="Times New Roman" w:cs="Times New Roman"/>
          <w:sz w:val="28"/>
          <w:szCs w:val="28"/>
        </w:rPr>
        <w:t xml:space="preserve">Ходатайство лица, замещающего муниципальную должность, рассматривается </w:t>
      </w:r>
      <w:r w:rsidR="00EB1FDA" w:rsidRPr="00EB1FDA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EB1FDA">
        <w:rPr>
          <w:rFonts w:ascii="Times New Roman" w:hAnsi="Times New Roman" w:cs="Times New Roman"/>
          <w:sz w:val="28"/>
          <w:szCs w:val="28"/>
        </w:rPr>
        <w:t>в порядке и сроки, установленные Положением о Комиссии по противодействию коррупции, утвержденным решением Думы города Нижневартовска.</w:t>
      </w:r>
    </w:p>
    <w:p w:rsidR="00AB2125" w:rsidRPr="000260E9" w:rsidRDefault="000260E9" w:rsidP="000260E9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D5541C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принимает решение о принятии его к сведению.</w:t>
      </w:r>
    </w:p>
    <w:p w:rsidR="00B724D7" w:rsidRPr="00323AFD" w:rsidRDefault="00EB1FDA" w:rsidP="00323AFD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AFD">
        <w:rPr>
          <w:rFonts w:ascii="Times New Roman" w:hAnsi="Times New Roman" w:cs="Times New Roman"/>
          <w:sz w:val="28"/>
          <w:szCs w:val="28"/>
        </w:rPr>
        <w:t xml:space="preserve">По итогам рассмотрения ходатайства, </w:t>
      </w:r>
      <w:r w:rsidR="006070E3" w:rsidRPr="00323AFD">
        <w:rPr>
          <w:rFonts w:ascii="Times New Roman" w:hAnsi="Times New Roman" w:cs="Times New Roman"/>
          <w:sz w:val="28"/>
          <w:szCs w:val="28"/>
        </w:rPr>
        <w:t>К</w:t>
      </w:r>
      <w:r w:rsidR="00B724D7" w:rsidRPr="00323AFD">
        <w:rPr>
          <w:rFonts w:ascii="Times New Roman" w:hAnsi="Times New Roman" w:cs="Times New Roman"/>
          <w:sz w:val="28"/>
          <w:szCs w:val="28"/>
        </w:rPr>
        <w:t>омиссия принима</w:t>
      </w:r>
      <w:r w:rsidRPr="00323AFD">
        <w:rPr>
          <w:rFonts w:ascii="Times New Roman" w:hAnsi="Times New Roman" w:cs="Times New Roman"/>
          <w:sz w:val="28"/>
          <w:szCs w:val="28"/>
        </w:rPr>
        <w:t>е</w:t>
      </w:r>
      <w:r w:rsidR="00B724D7" w:rsidRPr="00323AFD">
        <w:rPr>
          <w:rFonts w:ascii="Times New Roman" w:hAnsi="Times New Roman" w:cs="Times New Roman"/>
          <w:sz w:val="28"/>
          <w:szCs w:val="28"/>
        </w:rPr>
        <w:t>т одно из следующих решений:</w:t>
      </w:r>
    </w:p>
    <w:p w:rsidR="00B724D7" w:rsidRPr="00EB1FDA" w:rsidRDefault="00EB1FDA" w:rsidP="00EB1FDA">
      <w:pPr>
        <w:pStyle w:val="a6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FDA">
        <w:rPr>
          <w:rFonts w:ascii="Times New Roman" w:hAnsi="Times New Roman" w:cs="Times New Roman"/>
          <w:sz w:val="28"/>
          <w:szCs w:val="28"/>
        </w:rPr>
        <w:t>удовлетворить ходатайство;</w:t>
      </w:r>
    </w:p>
    <w:p w:rsidR="00B724D7" w:rsidRPr="00EB1FDA" w:rsidRDefault="00EB1FDA" w:rsidP="00EB1FDA">
      <w:pPr>
        <w:pStyle w:val="a6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FDA">
        <w:rPr>
          <w:rFonts w:ascii="Times New Roman" w:hAnsi="Times New Roman" w:cs="Times New Roman"/>
          <w:sz w:val="28"/>
          <w:szCs w:val="28"/>
        </w:rPr>
        <w:t>о</w:t>
      </w:r>
      <w:r w:rsidR="00B724D7" w:rsidRPr="00EB1FDA">
        <w:rPr>
          <w:rFonts w:ascii="Times New Roman" w:hAnsi="Times New Roman" w:cs="Times New Roman"/>
          <w:sz w:val="28"/>
          <w:szCs w:val="28"/>
        </w:rPr>
        <w:t>тказать в удовлетворении ходатайства.</w:t>
      </w:r>
    </w:p>
    <w:p w:rsidR="00AF6B96" w:rsidRDefault="00AF6B96" w:rsidP="00AF6B96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260E9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="000260E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, указанных в пункте 11 настоящего Положения</w:t>
      </w:r>
      <w:r w:rsidR="00026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2F7E2E" w:rsidRPr="00EB1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</w:t>
      </w:r>
      <w:r w:rsidRPr="007D4D7E">
        <w:rPr>
          <w:rFonts w:ascii="Times New Roman" w:hAnsi="Times New Roman" w:cs="Times New Roman"/>
          <w:sz w:val="28"/>
          <w:szCs w:val="28"/>
        </w:rPr>
        <w:t xml:space="preserve"> </w:t>
      </w:r>
      <w:r w:rsidR="007D4D7E" w:rsidRPr="007D4D7E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должность, </w:t>
      </w:r>
      <w:r w:rsidR="007D4D7E">
        <w:rPr>
          <w:rFonts w:ascii="Times New Roman" w:hAnsi="Times New Roman" w:cs="Times New Roman"/>
          <w:sz w:val="28"/>
          <w:szCs w:val="28"/>
        </w:rPr>
        <w:t>обратившемуся с ходатайством</w:t>
      </w:r>
      <w:r w:rsidR="007D4D7E" w:rsidRPr="007D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отдел по кадрам и наградам.</w:t>
      </w:r>
      <w:r w:rsidR="002F7E2E" w:rsidRPr="00AF6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96" w:rsidRPr="00AF6B96" w:rsidRDefault="00AF6B96" w:rsidP="002A1FEB">
      <w:pPr>
        <w:pStyle w:val="a6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F6B96">
        <w:rPr>
          <w:rFonts w:ascii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hAnsi="Times New Roman" w:cs="Times New Roman"/>
          <w:sz w:val="28"/>
          <w:szCs w:val="28"/>
        </w:rPr>
        <w:t>учае удовлетворения ходатайства</w:t>
      </w:r>
      <w:r w:rsidRPr="00AF6B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F6B96">
        <w:rPr>
          <w:rFonts w:ascii="Times New Roman" w:hAnsi="Times New Roman" w:cs="Times New Roman"/>
          <w:sz w:val="28"/>
          <w:szCs w:val="28"/>
        </w:rPr>
        <w:t xml:space="preserve">тдел по кадрам и наградам </w:t>
      </w:r>
      <w:r>
        <w:rPr>
          <w:rFonts w:ascii="Times New Roman" w:hAnsi="Times New Roman" w:cs="Times New Roman"/>
          <w:sz w:val="28"/>
          <w:szCs w:val="28"/>
        </w:rPr>
        <w:t xml:space="preserve">в течении 3 рабочих дней со дня получения </w:t>
      </w:r>
      <w:r w:rsidR="00D128A7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 xml:space="preserve">решения Комиссии </w:t>
      </w:r>
      <w:r w:rsidRPr="00AF6B96">
        <w:rPr>
          <w:rFonts w:ascii="Times New Roman" w:hAnsi="Times New Roman" w:cs="Times New Roman"/>
          <w:sz w:val="28"/>
          <w:szCs w:val="28"/>
        </w:rPr>
        <w:t>передает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6B96">
        <w:rPr>
          <w:rFonts w:ascii="Times New Roman" w:hAnsi="Times New Roman" w:cs="Times New Roman"/>
          <w:sz w:val="28"/>
          <w:szCs w:val="28"/>
        </w:rPr>
        <w:t>, замещаю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F6B96">
        <w:rPr>
          <w:rFonts w:ascii="Times New Roman" w:hAnsi="Times New Roman" w:cs="Times New Roman"/>
          <w:sz w:val="28"/>
          <w:szCs w:val="28"/>
        </w:rPr>
        <w:t xml:space="preserve"> муниципальную долж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AF6B96">
        <w:rPr>
          <w:rFonts w:ascii="Times New Roman" w:hAnsi="Times New Roman" w:cs="Times New Roman"/>
          <w:sz w:val="28"/>
          <w:szCs w:val="28"/>
        </w:rPr>
        <w:t>оригиналы документов к званию, награду и оригиналы документов к ней,</w:t>
      </w:r>
      <w:r w:rsidRPr="00AF6B96">
        <w:rPr>
          <w:sz w:val="28"/>
          <w:szCs w:val="28"/>
        </w:rPr>
        <w:t xml:space="preserve"> </w:t>
      </w:r>
      <w:r w:rsidRPr="00AF6B96">
        <w:rPr>
          <w:rFonts w:ascii="Times New Roman" w:hAnsi="Times New Roman" w:cs="Times New Roman"/>
          <w:sz w:val="28"/>
          <w:szCs w:val="28"/>
        </w:rPr>
        <w:t>иной знак отличия и оригиналы документов к нему.</w:t>
      </w:r>
    </w:p>
    <w:p w:rsidR="00AF6B96" w:rsidRDefault="002F7E2E" w:rsidP="00AF6B96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1C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4C06C8">
        <w:rPr>
          <w:rFonts w:ascii="Times New Roman" w:hAnsi="Times New Roman" w:cs="Times New Roman"/>
          <w:sz w:val="28"/>
          <w:szCs w:val="28"/>
        </w:rPr>
        <w:t>в удовлетворении ходатайства</w:t>
      </w:r>
      <w:r w:rsidRPr="00D5541C">
        <w:rPr>
          <w:rFonts w:ascii="Times New Roman" w:hAnsi="Times New Roman" w:cs="Times New Roman"/>
          <w:sz w:val="28"/>
          <w:szCs w:val="28"/>
        </w:rPr>
        <w:t xml:space="preserve">, </w:t>
      </w:r>
      <w:r w:rsidR="00A669EF" w:rsidRPr="00D5541C">
        <w:rPr>
          <w:rFonts w:ascii="Times New Roman" w:hAnsi="Times New Roman" w:cs="Times New Roman"/>
          <w:sz w:val="28"/>
          <w:szCs w:val="28"/>
        </w:rPr>
        <w:t xml:space="preserve">отдел по кадрам и </w:t>
      </w:r>
      <w:r w:rsidR="00D5541C" w:rsidRPr="00D5541C">
        <w:rPr>
          <w:rFonts w:ascii="Times New Roman" w:hAnsi="Times New Roman" w:cs="Times New Roman"/>
          <w:sz w:val="28"/>
          <w:szCs w:val="28"/>
        </w:rPr>
        <w:t>наградам</w:t>
      </w:r>
      <w:r w:rsidRPr="00D5541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C06C8">
        <w:rPr>
          <w:rFonts w:ascii="Times New Roman" w:hAnsi="Times New Roman" w:cs="Times New Roman"/>
          <w:sz w:val="28"/>
          <w:szCs w:val="28"/>
        </w:rPr>
        <w:t>3</w:t>
      </w:r>
      <w:r w:rsidRPr="00D5541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D5541C" w:rsidRPr="00D5541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4C06C8">
        <w:rPr>
          <w:rFonts w:ascii="Times New Roman" w:hAnsi="Times New Roman" w:cs="Times New Roman"/>
          <w:sz w:val="28"/>
          <w:szCs w:val="28"/>
        </w:rPr>
        <w:t>получения</w:t>
      </w:r>
      <w:r w:rsidR="00D5541C" w:rsidRPr="00D5541C">
        <w:rPr>
          <w:rFonts w:ascii="Times New Roman" w:hAnsi="Times New Roman" w:cs="Times New Roman"/>
          <w:sz w:val="28"/>
          <w:szCs w:val="28"/>
        </w:rPr>
        <w:t xml:space="preserve"> </w:t>
      </w:r>
      <w:r w:rsidR="00D128A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D5541C" w:rsidRPr="00D5541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C06C8" w:rsidRPr="00D5541C">
        <w:rPr>
          <w:rFonts w:ascii="Times New Roman" w:hAnsi="Times New Roman" w:cs="Times New Roman"/>
          <w:sz w:val="28"/>
          <w:szCs w:val="28"/>
        </w:rPr>
        <w:t>Комиссии</w:t>
      </w:r>
      <w:r w:rsidR="004C06C8">
        <w:rPr>
          <w:rFonts w:ascii="Times New Roman" w:hAnsi="Times New Roman" w:cs="Times New Roman"/>
          <w:sz w:val="28"/>
          <w:szCs w:val="28"/>
        </w:rPr>
        <w:t xml:space="preserve"> </w:t>
      </w:r>
      <w:r w:rsidRPr="00D5541C">
        <w:rPr>
          <w:rFonts w:ascii="Times New Roman" w:hAnsi="Times New Roman" w:cs="Times New Roman"/>
          <w:sz w:val="28"/>
          <w:szCs w:val="28"/>
        </w:rPr>
        <w:t>направляет оригиналы документов к званию, награ</w:t>
      </w:r>
      <w:r w:rsidR="00D5541C">
        <w:rPr>
          <w:rFonts w:ascii="Times New Roman" w:hAnsi="Times New Roman" w:cs="Times New Roman"/>
          <w:sz w:val="28"/>
          <w:szCs w:val="28"/>
        </w:rPr>
        <w:t xml:space="preserve">ду и оригиналы документов к ней, </w:t>
      </w:r>
      <w:r w:rsidR="00D5541C" w:rsidRPr="00D5541C">
        <w:rPr>
          <w:rFonts w:ascii="Times New Roman" w:hAnsi="Times New Roman" w:cs="Times New Roman"/>
          <w:sz w:val="28"/>
          <w:szCs w:val="28"/>
        </w:rPr>
        <w:t xml:space="preserve">иной знак отличия и оригиналы документов к нему </w:t>
      </w:r>
      <w:r w:rsidRPr="00D5541C">
        <w:rPr>
          <w:rFonts w:ascii="Times New Roman" w:hAnsi="Times New Roman" w:cs="Times New Roman"/>
          <w:sz w:val="28"/>
          <w:szCs w:val="28"/>
        </w:rPr>
        <w:t>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D5541C" w:rsidRPr="00D5541C" w:rsidRDefault="00D5541C" w:rsidP="00D5541C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41C">
        <w:rPr>
          <w:rFonts w:ascii="Times New Roman" w:hAnsi="Times New Roman" w:cs="Times New Roman"/>
          <w:sz w:val="28"/>
          <w:szCs w:val="28"/>
        </w:rPr>
        <w:t>Рассмотренные ходатайства и уведомления передаются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541C">
        <w:rPr>
          <w:rFonts w:ascii="Times New Roman" w:hAnsi="Times New Roman" w:cs="Times New Roman"/>
          <w:sz w:val="28"/>
          <w:szCs w:val="28"/>
        </w:rPr>
        <w:t xml:space="preserve"> по кадрам и наградам в </w:t>
      </w:r>
      <w:r w:rsidR="00336A8E">
        <w:rPr>
          <w:rFonts w:ascii="Times New Roman" w:hAnsi="Times New Roman" w:cs="Times New Roman"/>
          <w:sz w:val="28"/>
          <w:szCs w:val="28"/>
        </w:rPr>
        <w:t>соответствующий орган местного самоуправления</w:t>
      </w:r>
      <w:r w:rsidRPr="00D5541C">
        <w:rPr>
          <w:rFonts w:ascii="Times New Roman" w:hAnsi="Times New Roman" w:cs="Times New Roman"/>
          <w:sz w:val="28"/>
          <w:szCs w:val="28"/>
        </w:rPr>
        <w:t xml:space="preserve"> для приобщения к личному делу </w:t>
      </w:r>
      <w:r w:rsidR="00336A8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D5541C">
        <w:rPr>
          <w:rFonts w:ascii="Times New Roman" w:hAnsi="Times New Roman" w:cs="Times New Roman"/>
          <w:sz w:val="28"/>
          <w:szCs w:val="28"/>
        </w:rPr>
        <w:t>.</w:t>
      </w:r>
    </w:p>
    <w:p w:rsidR="00D5541C" w:rsidRPr="00D5541C" w:rsidRDefault="00D5541C" w:rsidP="00D5541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DA" w:rsidRDefault="00EB1FDA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7E2E" w:rsidRDefault="00EB1FDA" w:rsidP="00816C79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F7E2E">
        <w:rPr>
          <w:rFonts w:ascii="Times New Roman" w:hAnsi="Times New Roman" w:cs="Times New Roman"/>
          <w:sz w:val="28"/>
          <w:szCs w:val="28"/>
        </w:rPr>
        <w:t>1</w:t>
      </w:r>
    </w:p>
    <w:p w:rsidR="002F7E2E" w:rsidRDefault="002F7E2E" w:rsidP="00816C7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55F8F" w:rsidRPr="00055F8F">
        <w:rPr>
          <w:rFonts w:ascii="Times New Roman" w:hAnsi="Times New Roman" w:cs="Times New Roman"/>
          <w:sz w:val="28"/>
          <w:szCs w:val="28"/>
        </w:rPr>
        <w:t>Положени</w:t>
      </w:r>
      <w:r w:rsidR="00055F8F">
        <w:rPr>
          <w:rFonts w:ascii="Times New Roman" w:hAnsi="Times New Roman" w:cs="Times New Roman"/>
          <w:sz w:val="28"/>
          <w:szCs w:val="28"/>
        </w:rPr>
        <w:t xml:space="preserve">ю </w:t>
      </w:r>
      <w:r w:rsidR="00055F8F" w:rsidRPr="00055F8F">
        <w:rPr>
          <w:rFonts w:ascii="Times New Roman" w:hAnsi="Times New Roman" w:cs="Times New Roman"/>
          <w:sz w:val="28"/>
          <w:szCs w:val="28"/>
        </w:rPr>
        <w:t>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F7E2E" w:rsidRDefault="002F7E2E" w:rsidP="002F7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E2E" w:rsidRPr="00816C79" w:rsidRDefault="00816C79" w:rsidP="00816C79">
      <w:pPr>
        <w:autoSpaceDE w:val="0"/>
        <w:autoSpaceDN w:val="0"/>
        <w:adjustRightInd w:val="0"/>
        <w:spacing w:after="0" w:line="240" w:lineRule="auto"/>
        <w:ind w:left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5F8F" w:rsidRPr="00816C79">
        <w:rPr>
          <w:rFonts w:ascii="Times New Roman" w:hAnsi="Times New Roman" w:cs="Times New Roman"/>
          <w:sz w:val="24"/>
          <w:szCs w:val="24"/>
        </w:rPr>
        <w:t xml:space="preserve">редседателю комиссии по противодействию коррупции в Думе </w:t>
      </w:r>
      <w:r w:rsidRPr="00816C79">
        <w:rPr>
          <w:rFonts w:ascii="Times New Roman" w:hAnsi="Times New Roman" w:cs="Times New Roman"/>
          <w:sz w:val="24"/>
          <w:szCs w:val="24"/>
        </w:rPr>
        <w:t>города</w:t>
      </w:r>
      <w:r w:rsidR="00055F8F" w:rsidRPr="00816C79">
        <w:rPr>
          <w:rFonts w:ascii="Times New Roman" w:hAnsi="Times New Roman" w:cs="Times New Roman"/>
          <w:sz w:val="24"/>
          <w:szCs w:val="24"/>
        </w:rPr>
        <w:t xml:space="preserve"> </w:t>
      </w:r>
      <w:r w:rsidRPr="00816C79">
        <w:rPr>
          <w:rFonts w:ascii="Times New Roman" w:hAnsi="Times New Roman" w:cs="Times New Roman"/>
          <w:sz w:val="24"/>
          <w:szCs w:val="24"/>
        </w:rPr>
        <w:t>Нижневартовска</w:t>
      </w:r>
      <w:r w:rsidR="00055F8F" w:rsidRPr="00816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E2E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Pr="00816C79">
        <w:rPr>
          <w:rFonts w:ascii="Times New Roman" w:hAnsi="Times New Roman" w:cs="Times New Roman"/>
          <w:sz w:val="24"/>
          <w:szCs w:val="24"/>
        </w:rPr>
        <w:t>от 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____</w:t>
      </w:r>
      <w:r w:rsidRPr="00816C79">
        <w:rPr>
          <w:rFonts w:ascii="Times New Roman" w:hAnsi="Times New Roman" w:cs="Times New Roman"/>
          <w:sz w:val="24"/>
          <w:szCs w:val="24"/>
        </w:rPr>
        <w:t>__</w:t>
      </w:r>
    </w:p>
    <w:p w:rsidR="00816C79" w:rsidRPr="00816C79" w:rsidRDefault="00816C79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16C79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2"/>
      <w:bookmarkEnd w:id="3"/>
      <w:r w:rsidRPr="00816C79">
        <w:rPr>
          <w:rFonts w:ascii="Times New Roman" w:hAnsi="Times New Roman" w:cs="Times New Roman"/>
          <w:sz w:val="24"/>
          <w:szCs w:val="24"/>
        </w:rPr>
        <w:t>Ходатайство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о разрешении принять почетное или специальное звание,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награду или иной знак отличия </w:t>
      </w:r>
      <w:r w:rsidR="00816C79">
        <w:rPr>
          <w:rFonts w:ascii="Times New Roman" w:hAnsi="Times New Roman" w:cs="Times New Roman"/>
          <w:sz w:val="24"/>
          <w:szCs w:val="24"/>
        </w:rPr>
        <w:t xml:space="preserve">(за исключением научных и спортивных) </w:t>
      </w:r>
      <w:r w:rsidRPr="00816C79">
        <w:rPr>
          <w:rFonts w:ascii="Times New Roman" w:hAnsi="Times New Roman" w:cs="Times New Roman"/>
          <w:sz w:val="24"/>
          <w:szCs w:val="24"/>
        </w:rPr>
        <w:t>иностранного государства,</w:t>
      </w:r>
      <w:r w:rsidR="00816C79">
        <w:rPr>
          <w:rFonts w:ascii="Times New Roman" w:hAnsi="Times New Roman" w:cs="Times New Roman"/>
          <w:sz w:val="24"/>
          <w:szCs w:val="24"/>
        </w:rPr>
        <w:t xml:space="preserve"> </w:t>
      </w:r>
      <w:r w:rsidRPr="00816C79">
        <w:rPr>
          <w:rFonts w:ascii="Times New Roman" w:hAnsi="Times New Roman" w:cs="Times New Roman"/>
          <w:sz w:val="24"/>
          <w:szCs w:val="24"/>
        </w:rPr>
        <w:t>международной организации, политической партии, иного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общественного объединения или другой организации</w:t>
      </w:r>
    </w:p>
    <w:p w:rsidR="00816C79" w:rsidRDefault="00816C79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Прошу разрешить мне принять 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6C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16C79">
        <w:rPr>
          <w:rFonts w:ascii="Times New Roman" w:hAnsi="Times New Roman" w:cs="Times New Roman"/>
          <w:sz w:val="24"/>
          <w:szCs w:val="24"/>
        </w:rPr>
        <w:t xml:space="preserve"> </w:t>
      </w:r>
      <w:r w:rsidRPr="00816C79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  <w:r w:rsidR="00816C79" w:rsidRPr="00816C79">
        <w:rPr>
          <w:rFonts w:ascii="Times New Roman" w:hAnsi="Times New Roman" w:cs="Times New Roman"/>
          <w:sz w:val="20"/>
          <w:szCs w:val="20"/>
        </w:rPr>
        <w:t xml:space="preserve"> </w:t>
      </w:r>
      <w:r w:rsidRPr="00816C79">
        <w:rPr>
          <w:rFonts w:ascii="Times New Roman" w:hAnsi="Times New Roman" w:cs="Times New Roman"/>
          <w:sz w:val="20"/>
          <w:szCs w:val="20"/>
        </w:rPr>
        <w:t>звания,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</w:t>
      </w:r>
      <w:r w:rsidRPr="00816C7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</w:t>
      </w:r>
      <w:r w:rsidRPr="00816C7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___________________</w:t>
      </w:r>
      <w:r w:rsidR="00816C79">
        <w:rPr>
          <w:rFonts w:ascii="Times New Roman" w:hAnsi="Times New Roman" w:cs="Times New Roman"/>
          <w:sz w:val="24"/>
          <w:szCs w:val="24"/>
        </w:rPr>
        <w:t>__</w:t>
      </w:r>
      <w:r w:rsidRPr="00816C7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0"/>
          <w:szCs w:val="20"/>
        </w:rPr>
        <w:t>(дата и место вручения документов к почетному или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_</w:t>
      </w:r>
      <w:r w:rsidRPr="00816C79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0"/>
          <w:szCs w:val="20"/>
        </w:rPr>
        <w:t>специальному званию, награды или иного знака отличия)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2E" w:rsidRPr="00816C79" w:rsidRDefault="00816C79" w:rsidP="00816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к </w:t>
      </w:r>
      <w:r w:rsidR="002F7E2E" w:rsidRPr="00816C79">
        <w:rPr>
          <w:rFonts w:ascii="Times New Roman" w:hAnsi="Times New Roman" w:cs="Times New Roman"/>
          <w:sz w:val="24"/>
          <w:szCs w:val="24"/>
        </w:rPr>
        <w:t>почетному или специальному званию, награда и документы к 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E2E" w:rsidRPr="00816C79">
        <w:rPr>
          <w:rFonts w:ascii="Times New Roman" w:hAnsi="Times New Roman" w:cs="Times New Roman"/>
          <w:sz w:val="24"/>
          <w:szCs w:val="24"/>
        </w:rPr>
        <w:t>знак отличия и документы к нему (нужное под</w:t>
      </w:r>
      <w:r>
        <w:rPr>
          <w:rFonts w:ascii="Times New Roman" w:hAnsi="Times New Roman" w:cs="Times New Roman"/>
          <w:sz w:val="24"/>
          <w:szCs w:val="24"/>
        </w:rPr>
        <w:t>черкнуть) ______________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</w:t>
      </w:r>
      <w:r w:rsidRPr="00816C79">
        <w:rPr>
          <w:rFonts w:ascii="Times New Roman" w:hAnsi="Times New Roman" w:cs="Times New Roman"/>
          <w:sz w:val="24"/>
          <w:szCs w:val="24"/>
        </w:rPr>
        <w:t>_____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</w:t>
      </w:r>
      <w:r w:rsidR="00816C79" w:rsidRPr="00816C79">
        <w:rPr>
          <w:rFonts w:ascii="Times New Roman" w:hAnsi="Times New Roman" w:cs="Times New Roman"/>
          <w:sz w:val="20"/>
          <w:szCs w:val="20"/>
        </w:rPr>
        <w:t xml:space="preserve"> </w:t>
      </w:r>
      <w:r w:rsidRPr="00816C79">
        <w:rPr>
          <w:rFonts w:ascii="Times New Roman" w:hAnsi="Times New Roman" w:cs="Times New Roman"/>
          <w:sz w:val="20"/>
          <w:szCs w:val="20"/>
        </w:rPr>
        <w:t>знака отличия)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</w:t>
      </w:r>
      <w:r w:rsidRPr="00816C79">
        <w:rPr>
          <w:rFonts w:ascii="Times New Roman" w:hAnsi="Times New Roman" w:cs="Times New Roman"/>
          <w:sz w:val="24"/>
          <w:szCs w:val="24"/>
        </w:rPr>
        <w:t>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</w:t>
      </w:r>
      <w:r w:rsidR="00816C79" w:rsidRPr="00816C79">
        <w:rPr>
          <w:rFonts w:ascii="Times New Roman" w:hAnsi="Times New Roman" w:cs="Times New Roman"/>
          <w:sz w:val="20"/>
          <w:szCs w:val="20"/>
        </w:rPr>
        <w:t>, награде или иному знаку отличия)</w:t>
      </w:r>
      <w:r w:rsidRPr="00816C79">
        <w:rPr>
          <w:rFonts w:ascii="Times New Roman" w:hAnsi="Times New Roman" w:cs="Times New Roman"/>
          <w:sz w:val="20"/>
          <w:szCs w:val="20"/>
        </w:rPr>
        <w:t>,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</w:t>
      </w:r>
      <w:r w:rsidRPr="00816C79">
        <w:rPr>
          <w:rFonts w:ascii="Times New Roman" w:hAnsi="Times New Roman" w:cs="Times New Roman"/>
          <w:sz w:val="24"/>
          <w:szCs w:val="24"/>
        </w:rPr>
        <w:t>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F7E2E" w:rsidRPr="00816C79" w:rsidRDefault="00816C79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ны по акту приема-передачи №</w:t>
      </w:r>
      <w:r w:rsidR="002F7E2E" w:rsidRPr="00816C79">
        <w:rPr>
          <w:rFonts w:ascii="Times New Roman" w:hAnsi="Times New Roman" w:cs="Times New Roman"/>
          <w:sz w:val="24"/>
          <w:szCs w:val="24"/>
        </w:rPr>
        <w:t xml:space="preserve"> _____________ от "__" _____________ 20   г.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в ________________________________________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__</w:t>
      </w:r>
      <w:r w:rsidRPr="00816C79">
        <w:rPr>
          <w:rFonts w:ascii="Times New Roman" w:hAnsi="Times New Roman" w:cs="Times New Roman"/>
          <w:sz w:val="24"/>
          <w:szCs w:val="24"/>
        </w:rPr>
        <w:t>___.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0"/>
          <w:szCs w:val="20"/>
        </w:rPr>
        <w:t>(наименование кадрового подразделения)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"__" _____________ 20__ г.      ______________   ___________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 w:rsidRPr="00816C79">
        <w:rPr>
          <w:rFonts w:ascii="Times New Roman" w:hAnsi="Times New Roman" w:cs="Times New Roman"/>
          <w:sz w:val="20"/>
          <w:szCs w:val="20"/>
        </w:rPr>
        <w:tab/>
      </w:r>
      <w:r w:rsidRPr="00816C79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="00816C79" w:rsidRPr="00816C79">
        <w:rPr>
          <w:rFonts w:ascii="Times New Roman" w:hAnsi="Times New Roman" w:cs="Times New Roman"/>
          <w:sz w:val="20"/>
          <w:szCs w:val="20"/>
        </w:rPr>
        <w:t xml:space="preserve"> </w:t>
      </w:r>
      <w:r w:rsidR="00816C7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16C79" w:rsidRPr="00816C79">
        <w:rPr>
          <w:rFonts w:ascii="Times New Roman" w:hAnsi="Times New Roman" w:cs="Times New Roman"/>
          <w:sz w:val="20"/>
          <w:szCs w:val="20"/>
        </w:rPr>
        <w:t xml:space="preserve">  </w:t>
      </w:r>
      <w:r w:rsidRPr="00816C7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16C79" w:rsidRDefault="00816C79" w:rsidP="00816C79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16C79" w:rsidRDefault="00816C79" w:rsidP="00816C7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55F8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55F8F">
        <w:rPr>
          <w:rFonts w:ascii="Times New Roman" w:hAnsi="Times New Roman" w:cs="Times New Roman"/>
          <w:sz w:val="28"/>
          <w:szCs w:val="28"/>
        </w:rPr>
        <w:t>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816C79" w:rsidRPr="00816C79" w:rsidRDefault="002F7E2E" w:rsidP="00816C79">
      <w:pPr>
        <w:autoSpaceDE w:val="0"/>
        <w:autoSpaceDN w:val="0"/>
        <w:adjustRightInd w:val="0"/>
        <w:spacing w:after="0" w:line="240" w:lineRule="auto"/>
        <w:ind w:left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816C79">
        <w:rPr>
          <w:rFonts w:ascii="Times New Roman" w:hAnsi="Times New Roman" w:cs="Times New Roman"/>
          <w:sz w:val="24"/>
          <w:szCs w:val="24"/>
        </w:rPr>
        <w:t>П</w:t>
      </w:r>
      <w:r w:rsidR="00816C79" w:rsidRPr="00816C79">
        <w:rPr>
          <w:rFonts w:ascii="Times New Roman" w:hAnsi="Times New Roman" w:cs="Times New Roman"/>
          <w:sz w:val="24"/>
          <w:szCs w:val="24"/>
        </w:rPr>
        <w:t xml:space="preserve">редседателю комиссии по противодействию коррупции в Думе города Нижневартовска </w:t>
      </w:r>
    </w:p>
    <w:p w:rsidR="00816C79" w:rsidRDefault="00816C79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6C79">
        <w:rPr>
          <w:rFonts w:ascii="Times New Roman" w:hAnsi="Times New Roman" w:cs="Times New Roman"/>
          <w:sz w:val="24"/>
          <w:szCs w:val="24"/>
        </w:rPr>
        <w:t>от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16C79">
        <w:rPr>
          <w:rFonts w:ascii="Times New Roman" w:hAnsi="Times New Roman" w:cs="Times New Roman"/>
          <w:sz w:val="24"/>
          <w:szCs w:val="24"/>
        </w:rPr>
        <w:t>__</w:t>
      </w:r>
    </w:p>
    <w:p w:rsidR="00816C79" w:rsidRPr="00816C79" w:rsidRDefault="00816C79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816C79" w:rsidRPr="00816C79" w:rsidRDefault="00816C79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16C79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2F7E2E" w:rsidRDefault="002F7E2E" w:rsidP="00816C7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00"/>
      <w:bookmarkEnd w:id="4"/>
      <w:r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816C7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816C79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об отказе в получении </w:t>
      </w:r>
      <w:r w:rsidR="00816C79" w:rsidRPr="00816C79">
        <w:rPr>
          <w:rFonts w:ascii="Times New Roman" w:hAnsi="Times New Roman" w:cs="Times New Roman"/>
          <w:sz w:val="24"/>
          <w:szCs w:val="24"/>
        </w:rPr>
        <w:t>почетно</w:t>
      </w:r>
      <w:r w:rsidR="00816C79">
        <w:rPr>
          <w:rFonts w:ascii="Times New Roman" w:hAnsi="Times New Roman" w:cs="Times New Roman"/>
          <w:sz w:val="24"/>
          <w:szCs w:val="24"/>
        </w:rPr>
        <w:t>го</w:t>
      </w:r>
      <w:r w:rsidR="00816C79" w:rsidRPr="00816C79">
        <w:rPr>
          <w:rFonts w:ascii="Times New Roman" w:hAnsi="Times New Roman" w:cs="Times New Roman"/>
          <w:sz w:val="24"/>
          <w:szCs w:val="24"/>
        </w:rPr>
        <w:t xml:space="preserve"> или специально</w:t>
      </w:r>
      <w:r w:rsidR="00816C79">
        <w:rPr>
          <w:rFonts w:ascii="Times New Roman" w:hAnsi="Times New Roman" w:cs="Times New Roman"/>
          <w:sz w:val="24"/>
          <w:szCs w:val="24"/>
        </w:rPr>
        <w:t>го</w:t>
      </w:r>
      <w:r w:rsidR="00816C79" w:rsidRPr="00816C79">
        <w:rPr>
          <w:rFonts w:ascii="Times New Roman" w:hAnsi="Times New Roman" w:cs="Times New Roman"/>
          <w:sz w:val="24"/>
          <w:szCs w:val="24"/>
        </w:rPr>
        <w:t xml:space="preserve"> звани</w:t>
      </w:r>
      <w:r w:rsidR="00816C79">
        <w:rPr>
          <w:rFonts w:ascii="Times New Roman" w:hAnsi="Times New Roman" w:cs="Times New Roman"/>
          <w:sz w:val="24"/>
          <w:szCs w:val="24"/>
        </w:rPr>
        <w:t>я</w:t>
      </w:r>
      <w:r w:rsidR="00816C79" w:rsidRPr="00816C79">
        <w:rPr>
          <w:rFonts w:ascii="Times New Roman" w:hAnsi="Times New Roman" w:cs="Times New Roman"/>
          <w:sz w:val="24"/>
          <w:szCs w:val="24"/>
        </w:rPr>
        <w:t>,</w:t>
      </w:r>
      <w:r w:rsidR="00816C79">
        <w:rPr>
          <w:rFonts w:ascii="Times New Roman" w:hAnsi="Times New Roman" w:cs="Times New Roman"/>
          <w:sz w:val="24"/>
          <w:szCs w:val="24"/>
        </w:rPr>
        <w:t xml:space="preserve"> </w:t>
      </w:r>
      <w:r w:rsidR="00816C79" w:rsidRPr="00816C79">
        <w:rPr>
          <w:rFonts w:ascii="Times New Roman" w:hAnsi="Times New Roman" w:cs="Times New Roman"/>
          <w:sz w:val="24"/>
          <w:szCs w:val="24"/>
        </w:rPr>
        <w:t>наград</w:t>
      </w:r>
      <w:r w:rsidR="00816C79">
        <w:rPr>
          <w:rFonts w:ascii="Times New Roman" w:hAnsi="Times New Roman" w:cs="Times New Roman"/>
          <w:sz w:val="24"/>
          <w:szCs w:val="24"/>
        </w:rPr>
        <w:t>ы</w:t>
      </w:r>
      <w:r w:rsidR="00816C79" w:rsidRPr="00816C79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816C79">
        <w:rPr>
          <w:rFonts w:ascii="Times New Roman" w:hAnsi="Times New Roman" w:cs="Times New Roman"/>
          <w:sz w:val="24"/>
          <w:szCs w:val="24"/>
        </w:rPr>
        <w:t>го</w:t>
      </w:r>
      <w:r w:rsidR="00816C79" w:rsidRPr="00816C79">
        <w:rPr>
          <w:rFonts w:ascii="Times New Roman" w:hAnsi="Times New Roman" w:cs="Times New Roman"/>
          <w:sz w:val="24"/>
          <w:szCs w:val="24"/>
        </w:rPr>
        <w:t xml:space="preserve"> знак</w:t>
      </w:r>
      <w:r w:rsidR="00816C79">
        <w:rPr>
          <w:rFonts w:ascii="Times New Roman" w:hAnsi="Times New Roman" w:cs="Times New Roman"/>
          <w:sz w:val="24"/>
          <w:szCs w:val="24"/>
        </w:rPr>
        <w:t>а</w:t>
      </w:r>
      <w:r w:rsidR="00816C79" w:rsidRPr="00816C79">
        <w:rPr>
          <w:rFonts w:ascii="Times New Roman" w:hAnsi="Times New Roman" w:cs="Times New Roman"/>
          <w:sz w:val="24"/>
          <w:szCs w:val="24"/>
        </w:rPr>
        <w:t xml:space="preserve"> отличия (за исключением научных и спортивных) иностранного государства, международной организации, политической партии, иного</w:t>
      </w:r>
      <w:r w:rsidR="00816C79">
        <w:rPr>
          <w:rFonts w:ascii="Times New Roman" w:hAnsi="Times New Roman" w:cs="Times New Roman"/>
          <w:sz w:val="24"/>
          <w:szCs w:val="24"/>
        </w:rPr>
        <w:t xml:space="preserve"> </w:t>
      </w:r>
      <w:r w:rsidR="00816C79" w:rsidRPr="00816C79">
        <w:rPr>
          <w:rFonts w:ascii="Times New Roman" w:hAnsi="Times New Roman" w:cs="Times New Roman"/>
          <w:sz w:val="24"/>
          <w:szCs w:val="24"/>
        </w:rPr>
        <w:t>общественного объединения или другой организации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</w:t>
      </w:r>
      <w:r w:rsidR="00816C79">
        <w:rPr>
          <w:rFonts w:ascii="Times New Roman" w:hAnsi="Times New Roman" w:cs="Times New Roman"/>
          <w:sz w:val="24"/>
          <w:szCs w:val="24"/>
        </w:rPr>
        <w:t>я от получения _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</w:t>
      </w:r>
      <w:r w:rsidRPr="00816C7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</w:t>
      </w:r>
      <w:r w:rsidR="00816C79">
        <w:rPr>
          <w:rFonts w:ascii="Times New Roman" w:hAnsi="Times New Roman" w:cs="Times New Roman"/>
          <w:sz w:val="20"/>
          <w:szCs w:val="20"/>
        </w:rPr>
        <w:t xml:space="preserve"> </w:t>
      </w:r>
      <w:r w:rsidRPr="00816C79">
        <w:rPr>
          <w:rFonts w:ascii="Times New Roman" w:hAnsi="Times New Roman" w:cs="Times New Roman"/>
          <w:sz w:val="20"/>
          <w:szCs w:val="20"/>
        </w:rPr>
        <w:t>знака отличия)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16C79">
        <w:rPr>
          <w:rFonts w:ascii="Times New Roman" w:hAnsi="Times New Roman" w:cs="Times New Roman"/>
          <w:sz w:val="24"/>
          <w:szCs w:val="24"/>
        </w:rPr>
        <w:t>___</w:t>
      </w:r>
      <w:r w:rsidRPr="00816C79">
        <w:rPr>
          <w:rFonts w:ascii="Times New Roman" w:hAnsi="Times New Roman" w:cs="Times New Roman"/>
          <w:sz w:val="24"/>
          <w:szCs w:val="24"/>
        </w:rPr>
        <w:t>__.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н(а) и кем)</w:t>
      </w:r>
    </w:p>
    <w:p w:rsidR="002F7E2E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C79" w:rsidRPr="00816C79" w:rsidRDefault="00816C79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C79">
        <w:rPr>
          <w:rFonts w:ascii="Times New Roman" w:hAnsi="Times New Roman" w:cs="Times New Roman"/>
          <w:sz w:val="24"/>
          <w:szCs w:val="24"/>
        </w:rPr>
        <w:t>"__" _____________ 20__ г.      ______________   ___________</w:t>
      </w:r>
      <w:r w:rsidR="00816C79">
        <w:rPr>
          <w:rFonts w:ascii="Times New Roman" w:hAnsi="Times New Roman" w:cs="Times New Roman"/>
          <w:sz w:val="24"/>
          <w:szCs w:val="24"/>
        </w:rPr>
        <w:t>__________</w:t>
      </w:r>
      <w:r w:rsidRPr="00816C79">
        <w:rPr>
          <w:rFonts w:ascii="Times New Roman" w:hAnsi="Times New Roman" w:cs="Times New Roman"/>
          <w:sz w:val="24"/>
          <w:szCs w:val="24"/>
        </w:rPr>
        <w:t>_______________</w:t>
      </w:r>
    </w:p>
    <w:p w:rsidR="002F7E2E" w:rsidRPr="00816C79" w:rsidRDefault="002F7E2E" w:rsidP="0081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C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>
        <w:rPr>
          <w:rFonts w:ascii="Times New Roman" w:hAnsi="Times New Roman" w:cs="Times New Roman"/>
          <w:sz w:val="24"/>
          <w:szCs w:val="24"/>
        </w:rPr>
        <w:tab/>
      </w:r>
      <w:r w:rsidR="00816C79" w:rsidRPr="00816C79">
        <w:rPr>
          <w:rFonts w:ascii="Times New Roman" w:hAnsi="Times New Roman" w:cs="Times New Roman"/>
          <w:sz w:val="20"/>
          <w:szCs w:val="20"/>
        </w:rPr>
        <w:tab/>
      </w:r>
      <w:r w:rsidRPr="00816C79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816C79" w:rsidRPr="00816C79">
        <w:rPr>
          <w:rFonts w:ascii="Times New Roman" w:hAnsi="Times New Roman" w:cs="Times New Roman"/>
          <w:sz w:val="20"/>
          <w:szCs w:val="20"/>
        </w:rPr>
        <w:tab/>
      </w:r>
      <w:r w:rsidR="00816C79" w:rsidRPr="00816C79">
        <w:rPr>
          <w:rFonts w:ascii="Times New Roman" w:hAnsi="Times New Roman" w:cs="Times New Roman"/>
          <w:sz w:val="20"/>
          <w:szCs w:val="20"/>
        </w:rPr>
        <w:tab/>
      </w:r>
      <w:r w:rsidR="00816C79">
        <w:rPr>
          <w:rFonts w:ascii="Times New Roman" w:hAnsi="Times New Roman" w:cs="Times New Roman"/>
          <w:sz w:val="20"/>
          <w:szCs w:val="20"/>
        </w:rPr>
        <w:t xml:space="preserve">      </w:t>
      </w:r>
      <w:r w:rsidRPr="00816C7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F7E2E" w:rsidRDefault="002F7E2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Default="00336A8E" w:rsidP="002F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ind w:left="425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336A8E" w:rsidRDefault="00336A8E" w:rsidP="00336A8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55F8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055F8F">
        <w:rPr>
          <w:rFonts w:ascii="Times New Roman" w:hAnsi="Times New Roman" w:cs="Times New Roman"/>
          <w:sz w:val="28"/>
          <w:szCs w:val="28"/>
        </w:rPr>
        <w:t>о порядке принятия лицами, замещающими муниципальные должности и осуществляющими свои полномочия на постоянной основе в муниципальном образовании город Нижневартовск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8"/>
          <w:szCs w:val="20"/>
          <w:lang w:eastAsia="ru-RU"/>
        </w:rPr>
      </w:pP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70"/>
      <w:bookmarkEnd w:id="5"/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-передачи на ответственное хранение оригиналов документов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четному или специальному званию, награды и документов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й, иного знака отличия и документов к нему</w:t>
      </w:r>
    </w:p>
    <w:p w:rsidR="00336A8E" w:rsidRPr="00336A8E" w:rsidRDefault="00F50274" w:rsidP="0033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336A8E"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6A8E"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№ _____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, замещающего муниципальную должность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ередающего оригиналы документов 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четному или специальному званию, награду и документы к ней, иной знак отличия и документы к нему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тветственное хранение)</w:t>
      </w:r>
    </w:p>
    <w:p w:rsid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36A8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 настоящим актом до принятия комиссией по противодействию коррупции в Думе города Нижневартовска решения по результатам рассмотрения ходатайства о разрешении принять почетное и специальное звание, награду и иной знак отличия (за исключением научных и спортивных) иностранного государства, международной организации, политической партии, иного общественного объединения или другой организации передает в отдел по кадрам и наградам Думы города Нижневартовска:</w:t>
      </w:r>
    </w:p>
    <w:p w:rsidR="00B95B98" w:rsidRDefault="00B95B98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B98" w:rsidRPr="00B95B98" w:rsidRDefault="00B95B98" w:rsidP="00B9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(указывается </w:t>
      </w:r>
      <w:r w:rsidRPr="00B95B98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документ</w:t>
      </w:r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</w:t>
      </w:r>
      <w:r w:rsidRPr="00B95B98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к почетному </w:t>
      </w:r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или специальному званию, награда</w:t>
      </w:r>
      <w:r w:rsidRPr="00B95B98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и документ</w:t>
      </w:r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ы </w:t>
      </w:r>
      <w:r w:rsidRPr="00B95B98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к ней, ино</w:t>
      </w:r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й знак отличия и документы</w:t>
      </w:r>
      <w:r w:rsidRPr="00B95B98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к нему</w:t>
      </w:r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)</w:t>
      </w:r>
    </w:p>
    <w:p w:rsidR="00B95B98" w:rsidRPr="00B95B98" w:rsidRDefault="00B95B98" w:rsidP="00B95B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</w:p>
    <w:p w:rsidR="00F50274" w:rsidRDefault="00F50274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____________________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)                                (подпись передающего лица)                             (расшифровка подписи)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ы документов к поче</w:t>
      </w:r>
      <w:r w:rsidR="00D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му или специальному званию, </w:t>
      </w:r>
      <w:r w:rsidRPr="00336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а и документы к ней, иной знак отличия и документы к нему (нужное подчеркнуть) приняты.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ответственного лица в отд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адрам и наградам Думы города Нижневартовска) 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_________________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336A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дата)           </w:t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36A8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(подпись)                                             (расшифровка подписи)</w:t>
      </w:r>
    </w:p>
    <w:p w:rsidR="00336A8E" w:rsidRPr="00336A8E" w:rsidRDefault="00336A8E" w:rsidP="00336A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A8E" w:rsidRDefault="00336A8E" w:rsidP="00F5027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.</w:t>
      </w:r>
    </w:p>
    <w:sectPr w:rsidR="00336A8E" w:rsidSect="00D128A7">
      <w:headerReference w:type="default" r:id="rId10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59F" w:rsidRDefault="000E159F" w:rsidP="000B7AA7">
      <w:pPr>
        <w:spacing w:after="0" w:line="240" w:lineRule="auto"/>
      </w:pPr>
      <w:r>
        <w:separator/>
      </w:r>
    </w:p>
  </w:endnote>
  <w:endnote w:type="continuationSeparator" w:id="0">
    <w:p w:rsidR="000E159F" w:rsidRDefault="000E159F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59F" w:rsidRDefault="000E159F" w:rsidP="000B7AA7">
      <w:pPr>
        <w:spacing w:after="0" w:line="240" w:lineRule="auto"/>
      </w:pPr>
      <w:r>
        <w:separator/>
      </w:r>
    </w:p>
  </w:footnote>
  <w:footnote w:type="continuationSeparator" w:id="0">
    <w:p w:rsidR="000E159F" w:rsidRDefault="000E159F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259235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98">
          <w:rPr>
            <w:noProof/>
          </w:rPr>
          <w:t>8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BA74A0"/>
    <w:multiLevelType w:val="hybridMultilevel"/>
    <w:tmpl w:val="9A8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E66D5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E03C8"/>
    <w:multiLevelType w:val="hybridMultilevel"/>
    <w:tmpl w:val="30B041D2"/>
    <w:lvl w:ilvl="0" w:tplc="B2BA1784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260E9"/>
    <w:rsid w:val="00036278"/>
    <w:rsid w:val="0003657E"/>
    <w:rsid w:val="000444C9"/>
    <w:rsid w:val="00050568"/>
    <w:rsid w:val="00055F8F"/>
    <w:rsid w:val="0006598D"/>
    <w:rsid w:val="0007582D"/>
    <w:rsid w:val="000775CB"/>
    <w:rsid w:val="000845B5"/>
    <w:rsid w:val="000A57C7"/>
    <w:rsid w:val="000B40A6"/>
    <w:rsid w:val="000B7AA7"/>
    <w:rsid w:val="000C2D78"/>
    <w:rsid w:val="000D1B84"/>
    <w:rsid w:val="000D22C5"/>
    <w:rsid w:val="000E159F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180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4748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6E75"/>
    <w:rsid w:val="002474A0"/>
    <w:rsid w:val="00254140"/>
    <w:rsid w:val="00266B3C"/>
    <w:rsid w:val="00277E7B"/>
    <w:rsid w:val="00296E17"/>
    <w:rsid w:val="002A1FEB"/>
    <w:rsid w:val="002A3E83"/>
    <w:rsid w:val="002B22CC"/>
    <w:rsid w:val="002B39C2"/>
    <w:rsid w:val="002B3D3C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2F7E2E"/>
    <w:rsid w:val="00306F5C"/>
    <w:rsid w:val="00307EEA"/>
    <w:rsid w:val="00323AFD"/>
    <w:rsid w:val="00327693"/>
    <w:rsid w:val="00336A8E"/>
    <w:rsid w:val="00350EF8"/>
    <w:rsid w:val="0036016D"/>
    <w:rsid w:val="003616EB"/>
    <w:rsid w:val="00362D02"/>
    <w:rsid w:val="00365FDD"/>
    <w:rsid w:val="00366114"/>
    <w:rsid w:val="003726A8"/>
    <w:rsid w:val="00390F06"/>
    <w:rsid w:val="0039255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487C"/>
    <w:rsid w:val="00465080"/>
    <w:rsid w:val="00466378"/>
    <w:rsid w:val="004934D8"/>
    <w:rsid w:val="004A3FBA"/>
    <w:rsid w:val="004B63E1"/>
    <w:rsid w:val="004C06C8"/>
    <w:rsid w:val="004D0153"/>
    <w:rsid w:val="004D61D4"/>
    <w:rsid w:val="004D75F0"/>
    <w:rsid w:val="004E4445"/>
    <w:rsid w:val="004F74EF"/>
    <w:rsid w:val="00500285"/>
    <w:rsid w:val="005064A7"/>
    <w:rsid w:val="0051043C"/>
    <w:rsid w:val="00512700"/>
    <w:rsid w:val="00512F30"/>
    <w:rsid w:val="00516CDC"/>
    <w:rsid w:val="005226E7"/>
    <w:rsid w:val="00530460"/>
    <w:rsid w:val="00540B17"/>
    <w:rsid w:val="00544F5E"/>
    <w:rsid w:val="00550288"/>
    <w:rsid w:val="00552A20"/>
    <w:rsid w:val="005559E1"/>
    <w:rsid w:val="00560CDE"/>
    <w:rsid w:val="00567196"/>
    <w:rsid w:val="00573009"/>
    <w:rsid w:val="0057597A"/>
    <w:rsid w:val="005771DE"/>
    <w:rsid w:val="00595606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070E3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D7939"/>
    <w:rsid w:val="006E4CA7"/>
    <w:rsid w:val="006E62F0"/>
    <w:rsid w:val="006F1E12"/>
    <w:rsid w:val="00700822"/>
    <w:rsid w:val="0070166C"/>
    <w:rsid w:val="00704837"/>
    <w:rsid w:val="00717A0B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D4D7E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16C79"/>
    <w:rsid w:val="00841F3F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827BF"/>
    <w:rsid w:val="00882999"/>
    <w:rsid w:val="00884AC2"/>
    <w:rsid w:val="008875AF"/>
    <w:rsid w:val="008A0184"/>
    <w:rsid w:val="008A3B75"/>
    <w:rsid w:val="008B6D33"/>
    <w:rsid w:val="008C07D1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7B14"/>
    <w:rsid w:val="00923FBF"/>
    <w:rsid w:val="009271B8"/>
    <w:rsid w:val="009505BF"/>
    <w:rsid w:val="00950B23"/>
    <w:rsid w:val="009526BE"/>
    <w:rsid w:val="00954261"/>
    <w:rsid w:val="009628AD"/>
    <w:rsid w:val="00970284"/>
    <w:rsid w:val="009763CC"/>
    <w:rsid w:val="009A54E6"/>
    <w:rsid w:val="009B2439"/>
    <w:rsid w:val="009C7FBE"/>
    <w:rsid w:val="009D08B6"/>
    <w:rsid w:val="009D096B"/>
    <w:rsid w:val="009D622A"/>
    <w:rsid w:val="009E35D5"/>
    <w:rsid w:val="009F0CE4"/>
    <w:rsid w:val="009F3A99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669EF"/>
    <w:rsid w:val="00A704B3"/>
    <w:rsid w:val="00A73B51"/>
    <w:rsid w:val="00A747E5"/>
    <w:rsid w:val="00A7547A"/>
    <w:rsid w:val="00A90D1F"/>
    <w:rsid w:val="00A95F7A"/>
    <w:rsid w:val="00A96EFC"/>
    <w:rsid w:val="00A97854"/>
    <w:rsid w:val="00AA7BF2"/>
    <w:rsid w:val="00AB08F1"/>
    <w:rsid w:val="00AB2125"/>
    <w:rsid w:val="00AB62A9"/>
    <w:rsid w:val="00AC087F"/>
    <w:rsid w:val="00AD1E88"/>
    <w:rsid w:val="00AE58E1"/>
    <w:rsid w:val="00AF4BEC"/>
    <w:rsid w:val="00AF6B96"/>
    <w:rsid w:val="00B01F4B"/>
    <w:rsid w:val="00B14831"/>
    <w:rsid w:val="00B31E87"/>
    <w:rsid w:val="00B36B10"/>
    <w:rsid w:val="00B54606"/>
    <w:rsid w:val="00B666F3"/>
    <w:rsid w:val="00B724D7"/>
    <w:rsid w:val="00B75FA1"/>
    <w:rsid w:val="00B779E5"/>
    <w:rsid w:val="00B86274"/>
    <w:rsid w:val="00B87722"/>
    <w:rsid w:val="00B91145"/>
    <w:rsid w:val="00B92E01"/>
    <w:rsid w:val="00B95B98"/>
    <w:rsid w:val="00B96145"/>
    <w:rsid w:val="00BA6C03"/>
    <w:rsid w:val="00BA71A3"/>
    <w:rsid w:val="00BB3639"/>
    <w:rsid w:val="00BC4CC1"/>
    <w:rsid w:val="00BD29EE"/>
    <w:rsid w:val="00BD64A8"/>
    <w:rsid w:val="00BF4EAA"/>
    <w:rsid w:val="00BF6C3B"/>
    <w:rsid w:val="00C0201F"/>
    <w:rsid w:val="00C06E3B"/>
    <w:rsid w:val="00C16CDE"/>
    <w:rsid w:val="00C1757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523C"/>
    <w:rsid w:val="00CC66A5"/>
    <w:rsid w:val="00CD00FB"/>
    <w:rsid w:val="00CD12DA"/>
    <w:rsid w:val="00CD29DD"/>
    <w:rsid w:val="00CD2CA5"/>
    <w:rsid w:val="00CD7B41"/>
    <w:rsid w:val="00D039F8"/>
    <w:rsid w:val="00D1114A"/>
    <w:rsid w:val="00D128A7"/>
    <w:rsid w:val="00D22FBB"/>
    <w:rsid w:val="00D31D41"/>
    <w:rsid w:val="00D34099"/>
    <w:rsid w:val="00D353E1"/>
    <w:rsid w:val="00D4196B"/>
    <w:rsid w:val="00D41C10"/>
    <w:rsid w:val="00D44817"/>
    <w:rsid w:val="00D5541C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F1692"/>
    <w:rsid w:val="00DF40DB"/>
    <w:rsid w:val="00E013EA"/>
    <w:rsid w:val="00E232F3"/>
    <w:rsid w:val="00E256CD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2BBC"/>
    <w:rsid w:val="00E8409D"/>
    <w:rsid w:val="00E85000"/>
    <w:rsid w:val="00E877A8"/>
    <w:rsid w:val="00E90361"/>
    <w:rsid w:val="00E95928"/>
    <w:rsid w:val="00E97916"/>
    <w:rsid w:val="00EA2F50"/>
    <w:rsid w:val="00EB1FDA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5666"/>
    <w:rsid w:val="00F46431"/>
    <w:rsid w:val="00F46EF7"/>
    <w:rsid w:val="00F47843"/>
    <w:rsid w:val="00F50274"/>
    <w:rsid w:val="00F64B9E"/>
    <w:rsid w:val="00F6539B"/>
    <w:rsid w:val="00F72BAB"/>
    <w:rsid w:val="00F75D8A"/>
    <w:rsid w:val="00F773F5"/>
    <w:rsid w:val="00F804AD"/>
    <w:rsid w:val="00F82F6D"/>
    <w:rsid w:val="00F837F5"/>
    <w:rsid w:val="00F84C37"/>
    <w:rsid w:val="00F84DEE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85C2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  <w:style w:type="table" w:styleId="ac">
    <w:name w:val="Table Grid"/>
    <w:basedOn w:val="a1"/>
    <w:uiPriority w:val="59"/>
    <w:rsid w:val="0033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41B6-8CE3-4133-A9B0-F13A04D9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8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ец Екатерина Евгеньевна</cp:lastModifiedBy>
  <cp:revision>28</cp:revision>
  <cp:lastPrinted>2018-11-13T10:58:00Z</cp:lastPrinted>
  <dcterms:created xsi:type="dcterms:W3CDTF">2016-03-09T10:07:00Z</dcterms:created>
  <dcterms:modified xsi:type="dcterms:W3CDTF">2018-11-13T10:59:00Z</dcterms:modified>
</cp:coreProperties>
</file>